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96" w:rsidRPr="009F7A96" w:rsidRDefault="009F7A96" w:rsidP="009F7A9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9F7A96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</w:t>
      </w:r>
      <w:r w:rsidR="00E76B8A">
        <w:rPr>
          <w:rFonts w:ascii="Times New Roman" w:hAnsi="Times New Roman" w:cs="Times New Roman"/>
          <w:b/>
          <w:sz w:val="32"/>
          <w:szCs w:val="32"/>
          <w:lang w:eastAsia="ru-RU"/>
        </w:rPr>
        <w:t>Сценар</w:t>
      </w:r>
      <w:r w:rsidR="00E76B8A">
        <w:rPr>
          <w:rFonts w:ascii="Times New Roman" w:hAnsi="Times New Roman" w:cs="Times New Roman"/>
          <w:b/>
          <w:sz w:val="32"/>
          <w:szCs w:val="32"/>
          <w:lang w:val="uk-UA" w:eastAsia="ru-RU"/>
        </w:rPr>
        <w:t>і</w:t>
      </w:r>
      <w:r w:rsidRPr="009F7A9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й </w:t>
      </w:r>
    </w:p>
    <w:p w:rsidR="00BC4BC6" w:rsidRPr="009F7A96" w:rsidRDefault="009F7A96" w:rsidP="009F7A9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9F7A96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             </w:t>
      </w:r>
      <w:r w:rsidRPr="009F7A96">
        <w:rPr>
          <w:rFonts w:ascii="Times New Roman" w:hAnsi="Times New Roman" w:cs="Times New Roman"/>
          <w:b/>
          <w:sz w:val="32"/>
          <w:szCs w:val="32"/>
          <w:lang w:eastAsia="ru-RU"/>
        </w:rPr>
        <w:t>спортивно</w:t>
      </w:r>
      <w:r w:rsidRPr="009F7A96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– розважальної гри «Козацький гарт»</w:t>
      </w:r>
    </w:p>
    <w:p w:rsidR="009F7A96" w:rsidRDefault="00BC4BC6" w:rsidP="007606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9A269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A269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A269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A269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F7A96">
        <w:rPr>
          <w:rFonts w:ascii="Times New Roman" w:hAnsi="Times New Roman" w:cs="Times New Roman"/>
          <w:i/>
          <w:sz w:val="28"/>
          <w:szCs w:val="28"/>
          <w:lang w:val="uk-UA" w:eastAsia="ru-RU"/>
        </w:rPr>
        <w:t>Розроблений педагогом-організатором</w:t>
      </w:r>
    </w:p>
    <w:p w:rsidR="009F7A96" w:rsidRDefault="009F7A96" w:rsidP="007606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Переяслав-Хмельницької ЗОШ І-ІІІ ст. №5</w:t>
      </w:r>
    </w:p>
    <w:p w:rsidR="00BC4BC6" w:rsidRDefault="009F7A96" w:rsidP="007606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Касьян О.Д.</w:t>
      </w:r>
    </w:p>
    <w:p w:rsidR="00BC4BC6" w:rsidRDefault="009F7A96" w:rsidP="00EF3D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Мета: </w:t>
      </w:r>
      <w:r w:rsidR="00445D4E">
        <w:rPr>
          <w:rFonts w:ascii="Times New Roman" w:hAnsi="Times New Roman" w:cs="Times New Roman"/>
          <w:sz w:val="28"/>
          <w:szCs w:val="28"/>
          <w:lang w:val="uk-UA" w:eastAsia="ru-RU"/>
        </w:rPr>
        <w:t>формувати позитивне ставлення до занять спортом.</w:t>
      </w:r>
    </w:p>
    <w:p w:rsidR="00445D4E" w:rsidRDefault="00445D4E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вдання: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) Залучення дітей до спортивних тренувань.</w:t>
      </w:r>
    </w:p>
    <w:p w:rsidR="00445D4E" w:rsidRDefault="00445D4E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2) Виховання патріотичних почуттів.</w:t>
      </w:r>
    </w:p>
    <w:p w:rsidR="00BC4BC6" w:rsidRDefault="00445D4E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3) Розвиток фізичних умінь та навичок; формування здорового         способу життя.</w:t>
      </w:r>
    </w:p>
    <w:p w:rsidR="00BC4BC6" w:rsidRPr="001A3B0A" w:rsidRDefault="00445D4E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45D4E">
        <w:rPr>
          <w:rFonts w:ascii="Times New Roman" w:hAnsi="Times New Roman" w:cs="Times New Roman"/>
          <w:b/>
          <w:sz w:val="28"/>
          <w:szCs w:val="28"/>
          <w:lang w:val="uk-UA" w:eastAsia="ru-RU"/>
        </w:rPr>
        <w:t>Обладнання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, спортивний інвентар</w:t>
      </w:r>
      <w:r w:rsidRPr="00645327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645327" w:rsidRPr="0064532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45327">
        <w:rPr>
          <w:rFonts w:ascii="Times New Roman" w:hAnsi="Times New Roman" w:cs="Times New Roman"/>
          <w:sz w:val="28"/>
          <w:szCs w:val="28"/>
          <w:lang w:val="uk-UA" w:eastAsia="ru-RU"/>
        </w:rPr>
        <w:t>козацькі костюми,козацькі мелодії, технічні засоби для музичного озвучення,</w:t>
      </w:r>
      <w:r w:rsidR="001A3B0A">
        <w:rPr>
          <w:rFonts w:ascii="Times New Roman" w:hAnsi="Times New Roman" w:cs="Times New Roman"/>
          <w:sz w:val="28"/>
          <w:szCs w:val="28"/>
          <w:lang w:val="uk-UA" w:eastAsia="ru-RU"/>
        </w:rPr>
        <w:t>столики для інтелектуальних перегонів 3 шт., сигнальні прапорці 3шт.,</w:t>
      </w:r>
      <w:r w:rsidR="0064532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рамоти для нагородження</w:t>
      </w:r>
      <w:r w:rsidR="00E76B8A">
        <w:rPr>
          <w:rFonts w:ascii="Times New Roman" w:hAnsi="Times New Roman" w:cs="Times New Roman"/>
          <w:sz w:val="28"/>
          <w:szCs w:val="28"/>
          <w:lang w:val="uk-UA" w:eastAsia="ru-RU"/>
        </w:rPr>
        <w:t>,виставка виробів своїми руками «</w:t>
      </w:r>
      <w:r w:rsidR="00237B12">
        <w:rPr>
          <w:rFonts w:ascii="Times New Roman" w:hAnsi="Times New Roman" w:cs="Times New Roman"/>
          <w:sz w:val="28"/>
          <w:szCs w:val="28"/>
          <w:lang w:val="uk-UA" w:eastAsia="ru-RU"/>
        </w:rPr>
        <w:t>Світ моїх захоплень</w:t>
      </w:r>
      <w:r w:rsidR="00E76B8A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645327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  <w:r w:rsidR="00645327" w:rsidRPr="00645327">
        <w:rPr>
          <w:rFonts w:ascii="Times New Roman" w:hAnsi="Times New Roman" w:cs="Times New Roman"/>
          <w:sz w:val="28"/>
          <w:szCs w:val="28"/>
          <w:lang w:val="uk-UA" w:eastAsia="ru-RU"/>
        </w:rPr>
        <w:t>спортивні лав</w:t>
      </w:r>
      <w:r w:rsidR="00645327">
        <w:rPr>
          <w:rFonts w:ascii="Times New Roman" w:hAnsi="Times New Roman" w:cs="Times New Roman"/>
          <w:sz w:val="28"/>
          <w:szCs w:val="28"/>
          <w:lang w:val="uk-UA" w:eastAsia="ru-RU"/>
        </w:rPr>
        <w:t>очк</w:t>
      </w:r>
      <w:r w:rsidR="00645327" w:rsidRPr="00645327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="0064532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3 шт., баскетбольні м*ячі 3 шт.</w:t>
      </w:r>
      <w:r w:rsidR="001A3B0A">
        <w:rPr>
          <w:rFonts w:ascii="Times New Roman" w:hAnsi="Times New Roman" w:cs="Times New Roman"/>
          <w:sz w:val="28"/>
          <w:szCs w:val="28"/>
          <w:lang w:val="uk-UA" w:eastAsia="ru-RU"/>
        </w:rPr>
        <w:t>, канат,секундомір</w:t>
      </w:r>
      <w:r w:rsidR="0064532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BC4BC6" w:rsidRPr="001A3B0A" w:rsidRDefault="001A3B0A" w:rsidP="009A2690">
      <w:pPr>
        <w:spacing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</w:t>
      </w:r>
      <w:r w:rsidR="00025053" w:rsidRPr="001A3B0A">
        <w:rPr>
          <w:rFonts w:ascii="Times New Roman" w:hAnsi="Times New Roman" w:cs="Times New Roman"/>
          <w:b/>
          <w:sz w:val="32"/>
          <w:szCs w:val="32"/>
          <w:lang w:eastAsia="ru-RU"/>
        </w:rPr>
        <w:t>Х</w:t>
      </w:r>
      <w:r w:rsidR="00025053" w:rsidRPr="001A3B0A">
        <w:rPr>
          <w:rFonts w:ascii="Times New Roman" w:hAnsi="Times New Roman" w:cs="Times New Roman"/>
          <w:b/>
          <w:sz w:val="32"/>
          <w:szCs w:val="32"/>
          <w:lang w:val="uk-UA" w:eastAsia="ru-RU"/>
        </w:rPr>
        <w:t>і</w:t>
      </w:r>
      <w:r w:rsidR="00025053" w:rsidRPr="001A3B0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д </w:t>
      </w:r>
      <w:r w:rsidR="00025053" w:rsidRPr="001A3B0A">
        <w:rPr>
          <w:rFonts w:ascii="Times New Roman" w:hAnsi="Times New Roman" w:cs="Times New Roman"/>
          <w:b/>
          <w:sz w:val="32"/>
          <w:szCs w:val="32"/>
          <w:lang w:val="uk-UA" w:eastAsia="ru-RU"/>
        </w:rPr>
        <w:t>програми</w:t>
      </w:r>
      <w:r w:rsidR="00BC4BC6" w:rsidRPr="001A3B0A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  <w:r w:rsidR="00BC4BC6" w:rsidRPr="009A269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C4BC6" w:rsidRPr="001A3B0A" w:rsidRDefault="001A3B0A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         </w:t>
      </w:r>
      <w:r w:rsidR="00025053" w:rsidRPr="009A2690">
        <w:rPr>
          <w:rFonts w:ascii="Times New Roman" w:hAnsi="Times New Roman" w:cs="Times New Roman"/>
          <w:i/>
          <w:sz w:val="28"/>
          <w:szCs w:val="28"/>
          <w:lang w:eastAsia="ru-RU"/>
        </w:rPr>
        <w:t>Команд</w:t>
      </w:r>
      <w:r w:rsidR="00025053" w:rsidRPr="009A2690">
        <w:rPr>
          <w:rFonts w:ascii="Times New Roman" w:hAnsi="Times New Roman" w:cs="Times New Roman"/>
          <w:i/>
          <w:sz w:val="28"/>
          <w:szCs w:val="28"/>
          <w:lang w:val="uk-UA" w:eastAsia="ru-RU"/>
        </w:rPr>
        <w:t>и</w:t>
      </w:r>
      <w:r w:rsidR="00025053" w:rsidRPr="009A269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25053" w:rsidRPr="009A2690">
        <w:rPr>
          <w:rFonts w:ascii="Times New Roman" w:hAnsi="Times New Roman" w:cs="Times New Roman"/>
          <w:i/>
          <w:sz w:val="28"/>
          <w:szCs w:val="28"/>
          <w:lang w:val="uk-UA" w:eastAsia="ru-RU"/>
        </w:rPr>
        <w:t>вишикувані на стартовій прямій.</w:t>
      </w:r>
      <w:r w:rsidR="00BC4BC6" w:rsidRPr="009A269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25053" w:rsidRPr="009A2690">
        <w:rPr>
          <w:rFonts w:ascii="Times New Roman" w:hAnsi="Times New Roman" w:cs="Times New Roman"/>
          <w:i/>
          <w:sz w:val="28"/>
          <w:szCs w:val="28"/>
          <w:lang w:eastAsia="ru-RU"/>
        </w:rPr>
        <w:t>Звучат</w:t>
      </w:r>
      <w:r w:rsidR="00025053" w:rsidRPr="009A2690">
        <w:rPr>
          <w:rFonts w:ascii="Times New Roman" w:hAnsi="Times New Roman" w:cs="Times New Roman"/>
          <w:i/>
          <w:sz w:val="28"/>
          <w:szCs w:val="28"/>
          <w:lang w:val="uk-UA" w:eastAsia="ru-RU"/>
        </w:rPr>
        <w:t>ь позивні</w:t>
      </w:r>
      <w:r w:rsidR="00BC4BC6" w:rsidRPr="009A269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4C01AC" w:rsidRPr="009A2690" w:rsidRDefault="004C01AC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В.</w:t>
      </w:r>
      <w:r w:rsidR="009A2690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: Увага! Увага! Доброго дня,</w:t>
      </w:r>
      <w:r w:rsidR="00B5068D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важне панство і шановні добродії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!</w:t>
      </w:r>
    </w:p>
    <w:p w:rsidR="006E33E9" w:rsidRPr="009A2690" w:rsidRDefault="004C01AC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В.:</w:t>
      </w:r>
      <w:r w:rsidR="009A2690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ивіт всім і кожному, хто не полінувався, а відгукнувся на поклик свого серця і активно  включився у підготовку і проведення </w:t>
      </w:r>
      <w:r w:rsidR="00686C31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ортивно – розважальної </w:t>
      </w:r>
      <w:r w:rsidR="000D0613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гри</w:t>
      </w:r>
      <w:r w:rsidR="00686C31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 Козацький гарт»</w:t>
      </w:r>
      <w:r w:rsidR="00200A69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, приурочену з нагоди святкування Дня українського козацтва</w:t>
      </w:r>
      <w:r w:rsidR="00686C31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!</w:t>
      </w:r>
    </w:p>
    <w:p w:rsidR="00C006A7" w:rsidRPr="009A2690" w:rsidRDefault="00C006A7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2690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9A26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>: Ну що ж, вітаємо ми джур і лелі!</w:t>
      </w:r>
    </w:p>
    <w:p w:rsidR="00C006A7" w:rsidRPr="009A2690" w:rsidRDefault="009A2690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.2:</w:t>
      </w:r>
      <w:r w:rsidR="00731411">
        <w:rPr>
          <w:rFonts w:ascii="Times New Roman" w:hAnsi="Times New Roman" w:cs="Times New Roman"/>
          <w:sz w:val="28"/>
          <w:szCs w:val="28"/>
          <w:lang w:val="uk-UA"/>
        </w:rPr>
        <w:t xml:space="preserve"> Усім привіт і всім кричу: «У</w:t>
      </w:r>
      <w:r w:rsidR="00C006A7" w:rsidRPr="009A2690">
        <w:rPr>
          <w:rFonts w:ascii="Times New Roman" w:hAnsi="Times New Roman" w:cs="Times New Roman"/>
          <w:sz w:val="28"/>
          <w:szCs w:val="28"/>
          <w:lang w:val="uk-UA"/>
        </w:rPr>
        <w:t>ра!</w:t>
      </w:r>
      <w:r w:rsidR="00731411">
        <w:rPr>
          <w:rFonts w:ascii="Times New Roman" w:hAnsi="Times New Roman" w:cs="Times New Roman"/>
          <w:sz w:val="28"/>
          <w:szCs w:val="28"/>
          <w:lang w:val="uk-UA"/>
        </w:rPr>
        <w:t xml:space="preserve"> Ура! Ура!»</w:t>
      </w:r>
    </w:p>
    <w:p w:rsidR="00C006A7" w:rsidRPr="009A2690" w:rsidRDefault="00C006A7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2690">
        <w:rPr>
          <w:rFonts w:ascii="Times New Roman" w:hAnsi="Times New Roman" w:cs="Times New Roman"/>
          <w:sz w:val="28"/>
          <w:szCs w:val="28"/>
          <w:lang w:val="uk-UA"/>
        </w:rPr>
        <w:lastRenderedPageBreak/>
        <w:t>В.</w:t>
      </w:r>
      <w:r w:rsidR="009A26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>: Сьогодні на козацькім гарті</w:t>
      </w:r>
      <w:r w:rsidR="00731411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6E33E9" w:rsidRPr="009A2690" w:rsidRDefault="00C006A7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В.:</w:t>
      </w:r>
      <w:r w:rsidR="009A26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Нехай перемагає: сила, спритність та краса!</w:t>
      </w:r>
    </w:p>
    <w:p w:rsidR="00622815" w:rsidRPr="009A2690" w:rsidRDefault="004A68FA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26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</w:t>
      </w:r>
      <w:r w:rsidR="001A3B0A">
        <w:rPr>
          <w:rFonts w:ascii="Times New Roman" w:hAnsi="Times New Roman" w:cs="Times New Roman"/>
          <w:i/>
          <w:sz w:val="28"/>
          <w:szCs w:val="28"/>
          <w:lang w:val="uk-UA"/>
        </w:rPr>
        <w:t>Лунає</w:t>
      </w:r>
      <w:r w:rsidR="00686C31" w:rsidRPr="009A26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зацька ме</w:t>
      </w:r>
      <w:r w:rsidR="001C46C9" w:rsidRPr="009A2690">
        <w:rPr>
          <w:rFonts w:ascii="Times New Roman" w:hAnsi="Times New Roman" w:cs="Times New Roman"/>
          <w:i/>
          <w:sz w:val="28"/>
          <w:szCs w:val="28"/>
          <w:lang w:val="uk-UA"/>
        </w:rPr>
        <w:t>лодія</w:t>
      </w:r>
    </w:p>
    <w:p w:rsidR="00622815" w:rsidRPr="009A2690" w:rsidRDefault="00BC4BC6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269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86C31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В.</w:t>
      </w:r>
      <w:r w:rsidR="009A2690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686C31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1C46C9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62908">
        <w:rPr>
          <w:rFonts w:ascii="Times New Roman" w:hAnsi="Times New Roman" w:cs="Times New Roman"/>
          <w:sz w:val="28"/>
          <w:szCs w:val="28"/>
          <w:lang w:val="uk-UA" w:eastAsia="ru-RU"/>
        </w:rPr>
        <w:t>Історична довідка:</w:t>
      </w:r>
      <w:r w:rsidR="00622815" w:rsidRPr="009A2690">
        <w:rPr>
          <w:rFonts w:ascii="Times New Roman" w:hAnsi="Times New Roman" w:cs="Times New Roman"/>
          <w:sz w:val="28"/>
          <w:szCs w:val="28"/>
          <w:lang w:val="uk-UA"/>
        </w:rPr>
        <w:t>14 жовтня, на свято Покрови Пречистої Богородиці, святку</w:t>
      </w:r>
      <w:r w:rsidR="001C46C9" w:rsidRPr="009A2690">
        <w:rPr>
          <w:rFonts w:ascii="Times New Roman" w:hAnsi="Times New Roman" w:cs="Times New Roman"/>
          <w:sz w:val="28"/>
          <w:szCs w:val="28"/>
          <w:lang w:val="uk-UA"/>
        </w:rPr>
        <w:t>ють День українського козацтва.</w:t>
      </w:r>
      <w:r w:rsidR="00686C31" w:rsidRPr="009A2690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="001C46C9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День українського козацтва в</w:t>
      </w:r>
      <w:r w:rsidR="00686C31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дзначається з 1999 року. Уперше українські козаки згадуються наприкінці </w:t>
      </w:r>
      <w:r w:rsidR="00686C31" w:rsidRPr="009A2690">
        <w:rPr>
          <w:rFonts w:ascii="Times New Roman" w:hAnsi="Times New Roman" w:cs="Times New Roman"/>
          <w:sz w:val="28"/>
          <w:szCs w:val="28"/>
          <w:lang w:eastAsia="ru-RU"/>
        </w:rPr>
        <w:t>ΧV</w:t>
      </w:r>
      <w:r w:rsidR="00686C31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оліття, коли вони почали оселятися на землях Подніпровця. У </w:t>
      </w:r>
      <w:r w:rsidR="00686C31" w:rsidRPr="009A2690">
        <w:rPr>
          <w:rFonts w:ascii="Times New Roman" w:hAnsi="Times New Roman" w:cs="Times New Roman"/>
          <w:sz w:val="28"/>
          <w:szCs w:val="28"/>
          <w:lang w:eastAsia="ru-RU"/>
        </w:rPr>
        <w:t>ΧV</w:t>
      </w:r>
      <w:r w:rsidR="00686C31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столітті українське козацтво утворило свій центр - Запорізьку Січ, що проіснувала до кінця </w:t>
      </w:r>
      <w:r w:rsidR="00686C31" w:rsidRPr="009A2690">
        <w:rPr>
          <w:rFonts w:ascii="Times New Roman" w:hAnsi="Times New Roman" w:cs="Times New Roman"/>
          <w:sz w:val="28"/>
          <w:szCs w:val="28"/>
          <w:lang w:eastAsia="ru-RU"/>
        </w:rPr>
        <w:t>ΧV</w:t>
      </w:r>
      <w:r w:rsidR="00686C31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ІІ століття. </w:t>
      </w:r>
    </w:p>
    <w:p w:rsidR="00686C31" w:rsidRPr="009A2690" w:rsidRDefault="00686C31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269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.:</w:t>
      </w:r>
      <w:r w:rsidR="009A2690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9A2690">
        <w:rPr>
          <w:rFonts w:ascii="Times New Roman" w:hAnsi="Times New Roman" w:cs="Times New Roman"/>
          <w:sz w:val="28"/>
          <w:szCs w:val="28"/>
          <w:lang w:eastAsia="ru-RU"/>
        </w:rPr>
        <w:t xml:space="preserve"> Це свято віднині є не тільки як народно - релігійне, а й національне. Указом президента України - 14 жовтня оголошено Днем українського коза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цтва!</w:t>
      </w:r>
    </w:p>
    <w:p w:rsidR="00686C31" w:rsidRPr="009A2690" w:rsidRDefault="00686C31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В.</w:t>
      </w:r>
      <w:r w:rsidR="009A2690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: З Днем українського козацтва!</w:t>
      </w:r>
    </w:p>
    <w:p w:rsidR="000D0613" w:rsidRPr="009A2690" w:rsidRDefault="000D0613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В.</w:t>
      </w:r>
      <w:r w:rsidR="009A2690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З </w:t>
      </w:r>
      <w:r w:rsidR="000F46C1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Днем лицаря честі і мужн</w:t>
      </w:r>
      <w:r w:rsidR="004A68FA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ь</w:t>
      </w:r>
      <w:r w:rsidR="000F46C1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ого захисника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залежної держави!</w:t>
      </w:r>
    </w:p>
    <w:p w:rsidR="00650BA7" w:rsidRPr="009A2690" w:rsidRDefault="000D0613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В.</w:t>
      </w:r>
      <w:r w:rsidR="009A2690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9A2690">
        <w:rPr>
          <w:rFonts w:ascii="Times New Roman" w:hAnsi="Times New Roman" w:cs="Times New Roman"/>
          <w:sz w:val="28"/>
          <w:szCs w:val="28"/>
          <w:lang w:eastAsia="ru-RU"/>
        </w:rPr>
        <w:t>“Хай живе козацька слава, хай живе козацький дух”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!</w:t>
      </w:r>
    </w:p>
    <w:p w:rsidR="001C46C9" w:rsidRPr="009A2690" w:rsidRDefault="00E63DAD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Читець ( </w:t>
      </w:r>
      <w:r w:rsidRPr="009A2690">
        <w:rPr>
          <w:rFonts w:ascii="Times New Roman" w:hAnsi="Times New Roman" w:cs="Times New Roman"/>
          <w:i/>
          <w:sz w:val="28"/>
          <w:szCs w:val="28"/>
          <w:lang w:val="uk-UA"/>
        </w:rPr>
        <w:t>на фоні мелодії</w:t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C46C9"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C46C9" w:rsidRPr="009A2690">
        <w:rPr>
          <w:rFonts w:ascii="Times New Roman" w:hAnsi="Times New Roman" w:cs="Times New Roman"/>
          <w:sz w:val="28"/>
          <w:szCs w:val="28"/>
        </w:rPr>
        <w:t>В крові у нас козацькі гени.</w:t>
      </w:r>
      <w:r w:rsidR="001C46C9" w:rsidRPr="009A2690">
        <w:rPr>
          <w:rFonts w:ascii="Times New Roman" w:hAnsi="Times New Roman" w:cs="Times New Roman"/>
          <w:sz w:val="28"/>
          <w:szCs w:val="28"/>
        </w:rPr>
        <w:br/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1C46C9" w:rsidRPr="009A2690">
        <w:rPr>
          <w:rFonts w:ascii="Times New Roman" w:hAnsi="Times New Roman" w:cs="Times New Roman"/>
          <w:sz w:val="28"/>
          <w:szCs w:val="28"/>
        </w:rPr>
        <w:t>В душі у нас весела Січ.</w:t>
      </w:r>
      <w:r w:rsidR="001C46C9" w:rsidRPr="009A2690">
        <w:rPr>
          <w:rFonts w:ascii="Times New Roman" w:hAnsi="Times New Roman" w:cs="Times New Roman"/>
          <w:sz w:val="28"/>
          <w:szCs w:val="28"/>
        </w:rPr>
        <w:br/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1C46C9" w:rsidRPr="009A2690">
        <w:rPr>
          <w:rFonts w:ascii="Times New Roman" w:hAnsi="Times New Roman" w:cs="Times New Roman"/>
          <w:sz w:val="28"/>
          <w:szCs w:val="28"/>
        </w:rPr>
        <w:t>Вона дарує нам натхнення,</w:t>
      </w:r>
      <w:r w:rsidR="001C46C9" w:rsidRPr="009A2690">
        <w:rPr>
          <w:rFonts w:ascii="Times New Roman" w:hAnsi="Times New Roman" w:cs="Times New Roman"/>
          <w:sz w:val="28"/>
          <w:szCs w:val="28"/>
        </w:rPr>
        <w:br/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1C46C9" w:rsidRPr="009A2690">
        <w:rPr>
          <w:rFonts w:ascii="Times New Roman" w:hAnsi="Times New Roman" w:cs="Times New Roman"/>
          <w:sz w:val="28"/>
          <w:szCs w:val="28"/>
        </w:rPr>
        <w:t>Вона співає день і ніч.</w:t>
      </w:r>
      <w:r w:rsidR="001C46C9" w:rsidRPr="009A2690">
        <w:rPr>
          <w:rFonts w:ascii="Times New Roman" w:hAnsi="Times New Roman" w:cs="Times New Roman"/>
          <w:sz w:val="28"/>
          <w:szCs w:val="28"/>
        </w:rPr>
        <w:br/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1C46C9" w:rsidRPr="009A2690">
        <w:rPr>
          <w:rFonts w:ascii="Times New Roman" w:hAnsi="Times New Roman" w:cs="Times New Roman"/>
          <w:sz w:val="28"/>
          <w:szCs w:val="28"/>
        </w:rPr>
        <w:t>Її імення на скрижалі</w:t>
      </w:r>
      <w:r w:rsidR="001C46C9" w:rsidRPr="009A2690">
        <w:rPr>
          <w:rFonts w:ascii="Times New Roman" w:hAnsi="Times New Roman" w:cs="Times New Roman"/>
          <w:sz w:val="28"/>
          <w:szCs w:val="28"/>
        </w:rPr>
        <w:br/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1C46C9" w:rsidRPr="009A2690">
        <w:rPr>
          <w:rFonts w:ascii="Times New Roman" w:hAnsi="Times New Roman" w:cs="Times New Roman"/>
          <w:sz w:val="28"/>
          <w:szCs w:val="28"/>
        </w:rPr>
        <w:t>Удячне людство занесло,</w:t>
      </w:r>
      <w:r w:rsidR="001C46C9" w:rsidRPr="009A2690">
        <w:rPr>
          <w:rFonts w:ascii="Times New Roman" w:hAnsi="Times New Roman" w:cs="Times New Roman"/>
          <w:sz w:val="28"/>
          <w:szCs w:val="28"/>
        </w:rPr>
        <w:br/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1C46C9" w:rsidRPr="009A2690">
        <w:rPr>
          <w:rFonts w:ascii="Times New Roman" w:hAnsi="Times New Roman" w:cs="Times New Roman"/>
          <w:sz w:val="28"/>
          <w:szCs w:val="28"/>
        </w:rPr>
        <w:t>Бо запорожець і на палі</w:t>
      </w:r>
      <w:r w:rsidR="001C46C9" w:rsidRPr="009A2690">
        <w:rPr>
          <w:rFonts w:ascii="Times New Roman" w:hAnsi="Times New Roman" w:cs="Times New Roman"/>
          <w:sz w:val="28"/>
          <w:szCs w:val="28"/>
        </w:rPr>
        <w:br/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1C46C9" w:rsidRPr="009A2690">
        <w:rPr>
          <w:rFonts w:ascii="Times New Roman" w:hAnsi="Times New Roman" w:cs="Times New Roman"/>
          <w:sz w:val="28"/>
          <w:szCs w:val="28"/>
        </w:rPr>
        <w:t>Жартує, ворогу на зло.</w:t>
      </w:r>
      <w:r w:rsidR="001C46C9" w:rsidRPr="009A2690">
        <w:rPr>
          <w:rFonts w:ascii="Times New Roman" w:hAnsi="Times New Roman" w:cs="Times New Roman"/>
          <w:sz w:val="28"/>
          <w:szCs w:val="28"/>
        </w:rPr>
        <w:br/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1C46C9" w:rsidRPr="009A2690">
        <w:rPr>
          <w:rFonts w:ascii="Times New Roman" w:hAnsi="Times New Roman" w:cs="Times New Roman"/>
          <w:sz w:val="28"/>
          <w:szCs w:val="28"/>
        </w:rPr>
        <w:t>Зубами недруги скрегочуть</w:t>
      </w:r>
      <w:r w:rsidR="001C46C9" w:rsidRPr="009A2690">
        <w:rPr>
          <w:rFonts w:ascii="Times New Roman" w:hAnsi="Times New Roman" w:cs="Times New Roman"/>
          <w:sz w:val="28"/>
          <w:szCs w:val="28"/>
        </w:rPr>
        <w:br/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1C46C9" w:rsidRPr="009A2690">
        <w:rPr>
          <w:rFonts w:ascii="Times New Roman" w:hAnsi="Times New Roman" w:cs="Times New Roman"/>
          <w:sz w:val="28"/>
          <w:szCs w:val="28"/>
        </w:rPr>
        <w:t>І їх хапають дрижаки,</w:t>
      </w:r>
      <w:r w:rsidR="001C46C9" w:rsidRPr="009A2690">
        <w:rPr>
          <w:rFonts w:ascii="Times New Roman" w:hAnsi="Times New Roman" w:cs="Times New Roman"/>
          <w:sz w:val="28"/>
          <w:szCs w:val="28"/>
        </w:rPr>
        <w:br/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1C46C9" w:rsidRPr="009A2690">
        <w:rPr>
          <w:rFonts w:ascii="Times New Roman" w:hAnsi="Times New Roman" w:cs="Times New Roman"/>
          <w:sz w:val="28"/>
          <w:szCs w:val="28"/>
        </w:rPr>
        <w:t>Коли сміються і регочуть</w:t>
      </w:r>
      <w:r w:rsidR="001C46C9" w:rsidRPr="009A2690">
        <w:rPr>
          <w:rFonts w:ascii="Times New Roman" w:hAnsi="Times New Roman" w:cs="Times New Roman"/>
          <w:sz w:val="28"/>
          <w:szCs w:val="28"/>
        </w:rPr>
        <w:br/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</w:t>
      </w:r>
      <w:r w:rsidRPr="009A2690">
        <w:rPr>
          <w:rFonts w:ascii="Times New Roman" w:hAnsi="Times New Roman" w:cs="Times New Roman"/>
          <w:sz w:val="28"/>
          <w:szCs w:val="28"/>
        </w:rPr>
        <w:t>Н</w:t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C46C9" w:rsidRPr="009A2690">
        <w:rPr>
          <w:rFonts w:ascii="Times New Roman" w:hAnsi="Times New Roman" w:cs="Times New Roman"/>
          <w:sz w:val="28"/>
          <w:szCs w:val="28"/>
        </w:rPr>
        <w:t xml:space="preserve"> </w:t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6C9" w:rsidRPr="009A2690">
        <w:rPr>
          <w:rFonts w:ascii="Times New Roman" w:hAnsi="Times New Roman" w:cs="Times New Roman"/>
          <w:sz w:val="28"/>
          <w:szCs w:val="28"/>
        </w:rPr>
        <w:t>Запоріжжі козаки.</w:t>
      </w:r>
      <w:r w:rsidR="001C46C9" w:rsidRPr="009A2690">
        <w:rPr>
          <w:rFonts w:ascii="Times New Roman" w:hAnsi="Times New Roman" w:cs="Times New Roman"/>
          <w:sz w:val="28"/>
          <w:szCs w:val="28"/>
        </w:rPr>
        <w:br/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1C46C9" w:rsidRPr="009A2690">
        <w:rPr>
          <w:rFonts w:ascii="Times New Roman" w:hAnsi="Times New Roman" w:cs="Times New Roman"/>
          <w:sz w:val="28"/>
          <w:szCs w:val="28"/>
        </w:rPr>
        <w:t>Складають зброю супостати</w:t>
      </w:r>
      <w:r w:rsidR="001C46C9" w:rsidRPr="009A2690">
        <w:rPr>
          <w:rFonts w:ascii="Times New Roman" w:hAnsi="Times New Roman" w:cs="Times New Roman"/>
          <w:sz w:val="28"/>
          <w:szCs w:val="28"/>
        </w:rPr>
        <w:br/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1C46C9" w:rsidRPr="009A2690">
        <w:rPr>
          <w:rFonts w:ascii="Times New Roman" w:hAnsi="Times New Roman" w:cs="Times New Roman"/>
          <w:sz w:val="28"/>
          <w:szCs w:val="28"/>
        </w:rPr>
        <w:t>І їх терзає каяття,</w:t>
      </w:r>
      <w:r w:rsidR="001C46C9" w:rsidRPr="009A2690">
        <w:rPr>
          <w:rFonts w:ascii="Times New Roman" w:hAnsi="Times New Roman" w:cs="Times New Roman"/>
          <w:sz w:val="28"/>
          <w:szCs w:val="28"/>
        </w:rPr>
        <w:br/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1C46C9" w:rsidRPr="009A2690">
        <w:rPr>
          <w:rFonts w:ascii="Times New Roman" w:hAnsi="Times New Roman" w:cs="Times New Roman"/>
          <w:sz w:val="28"/>
          <w:szCs w:val="28"/>
        </w:rPr>
        <w:t>Бо сміх – це дух, що не зламати,</w:t>
      </w:r>
      <w:r w:rsidR="001C46C9" w:rsidRPr="009A2690">
        <w:rPr>
          <w:rFonts w:ascii="Times New Roman" w:hAnsi="Times New Roman" w:cs="Times New Roman"/>
          <w:sz w:val="28"/>
          <w:szCs w:val="28"/>
        </w:rPr>
        <w:br/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1C46C9" w:rsidRPr="009A2690">
        <w:rPr>
          <w:rFonts w:ascii="Times New Roman" w:hAnsi="Times New Roman" w:cs="Times New Roman"/>
          <w:sz w:val="28"/>
          <w:szCs w:val="28"/>
        </w:rPr>
        <w:t>Бо сміх – це воля до життя.</w:t>
      </w:r>
      <w:r w:rsidR="001C46C9" w:rsidRPr="009A2690">
        <w:rPr>
          <w:rFonts w:ascii="Times New Roman" w:hAnsi="Times New Roman" w:cs="Times New Roman"/>
          <w:sz w:val="28"/>
          <w:szCs w:val="28"/>
        </w:rPr>
        <w:br/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1C46C9" w:rsidRPr="009A2690">
        <w:rPr>
          <w:rFonts w:ascii="Times New Roman" w:hAnsi="Times New Roman" w:cs="Times New Roman"/>
          <w:sz w:val="28"/>
          <w:szCs w:val="28"/>
          <w:lang w:val="uk-UA"/>
        </w:rPr>
        <w:t>Цей сміх – найбільша сила нині,</w:t>
      </w:r>
      <w:r w:rsidR="001C46C9" w:rsidRPr="009A269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1C46C9" w:rsidRPr="009A2690">
        <w:rPr>
          <w:rFonts w:ascii="Times New Roman" w:hAnsi="Times New Roman" w:cs="Times New Roman"/>
          <w:sz w:val="28"/>
          <w:szCs w:val="28"/>
          <w:lang w:val="uk-UA"/>
        </w:rPr>
        <w:t>Це горді крила поколінь.</w:t>
      </w:r>
      <w:r w:rsidR="001C46C9" w:rsidRPr="009A269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1C46C9" w:rsidRPr="009A2690">
        <w:rPr>
          <w:rFonts w:ascii="Times New Roman" w:hAnsi="Times New Roman" w:cs="Times New Roman"/>
          <w:sz w:val="28"/>
          <w:szCs w:val="28"/>
          <w:lang w:val="uk-UA"/>
        </w:rPr>
        <w:t>На них новітній Україні</w:t>
      </w:r>
      <w:r w:rsidR="001C46C9" w:rsidRPr="009A269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1C46C9" w:rsidRPr="009A2690">
        <w:rPr>
          <w:rFonts w:ascii="Times New Roman" w:hAnsi="Times New Roman" w:cs="Times New Roman"/>
          <w:sz w:val="28"/>
          <w:szCs w:val="28"/>
          <w:lang w:val="uk-UA"/>
        </w:rPr>
        <w:t>В майбутнє линути.</w:t>
      </w:r>
      <w:r w:rsidR="001C46C9" w:rsidRPr="009A269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1C46C9" w:rsidRPr="009A2690">
        <w:rPr>
          <w:rFonts w:ascii="Times New Roman" w:hAnsi="Times New Roman" w:cs="Times New Roman"/>
          <w:sz w:val="28"/>
          <w:szCs w:val="28"/>
          <w:lang w:val="uk-UA"/>
        </w:rPr>
        <w:t>Амінь.</w:t>
      </w:r>
    </w:p>
    <w:p w:rsidR="00A06602" w:rsidRPr="009A2690" w:rsidRDefault="00B4269D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В.</w:t>
      </w:r>
      <w:r w:rsidR="009A2690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: Щоб нам Ден</w:t>
      </w:r>
      <w:r w:rsidR="00E63DAD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ь українського козацтва відсвяткувати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гідністю, кращих із кращих покликали помірятися</w:t>
      </w:r>
      <w:r w:rsidR="00A06602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лою,спритністю, кмітливістю</w:t>
      </w:r>
      <w:r w:rsidR="00DB3F91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оказати свою винахідливість, витривалість, рухливість, швидкість</w:t>
      </w:r>
      <w:r w:rsidR="00B5068D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552C6D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забавах</w:t>
      </w:r>
      <w:r w:rsidR="00B5068D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Козацький гарт»</w:t>
      </w:r>
      <w:r w:rsidR="00DB3F91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Pr="009A2690">
        <w:rPr>
          <w:rFonts w:ascii="Times New Roman" w:hAnsi="Times New Roman" w:cs="Times New Roman"/>
          <w:i/>
          <w:sz w:val="28"/>
          <w:szCs w:val="28"/>
          <w:lang w:val="uk-UA" w:eastAsia="ru-RU"/>
        </w:rPr>
        <w:t>показує на вишикувані команди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73141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0C1BC5" w:rsidRPr="009A2690" w:rsidRDefault="00B5068D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В.</w:t>
      </w:r>
      <w:r w:rsidR="009A2690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: У</w:t>
      </w:r>
      <w:r w:rsidR="00025053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забавах « Козацький</w:t>
      </w:r>
      <w:r w:rsidR="00270964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арт»</w:t>
      </w:r>
      <w:r w:rsidR="000C1BC5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руть участь наймолодші</w:t>
      </w:r>
      <w:r w:rsidR="00750455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и</w:t>
      </w:r>
      <w:r w:rsidR="00680B46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, з</w:t>
      </w:r>
      <w:r w:rsidR="00750455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уртована </w:t>
      </w:r>
      <w:r w:rsidR="00FE650F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сильна духом </w:t>
      </w:r>
      <w:r w:rsidR="0073141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бірна </w:t>
      </w:r>
      <w:r w:rsidR="00FE650F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анда </w:t>
      </w:r>
      <w:r w:rsidR="00270964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5 – го класу</w:t>
      </w:r>
      <w:r w:rsidR="000C1BC5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- ______</w:t>
      </w:r>
      <w:r w:rsidR="00750455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____________________________ ! ___________________ п</w:t>
      </w:r>
      <w:r w:rsidR="000C1BC5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ідніміть догори руки і привітайте усіх присутні</w:t>
      </w:r>
      <w:r w:rsidR="00750455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х у спортивному залі!</w:t>
      </w:r>
    </w:p>
    <w:p w:rsidR="00A06602" w:rsidRPr="009A2690" w:rsidRDefault="000C1BC5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2690">
        <w:rPr>
          <w:rFonts w:ascii="Times New Roman" w:hAnsi="Times New Roman" w:cs="Times New Roman"/>
          <w:sz w:val="28"/>
          <w:szCs w:val="28"/>
        </w:rPr>
        <w:t>В</w:t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26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6602" w:rsidRPr="009A2690">
        <w:rPr>
          <w:rFonts w:ascii="Times New Roman" w:hAnsi="Times New Roman" w:cs="Times New Roman"/>
          <w:sz w:val="28"/>
          <w:szCs w:val="28"/>
        </w:rPr>
        <w:t>:</w:t>
      </w:r>
      <w:r w:rsidRPr="009A2690">
        <w:rPr>
          <w:rFonts w:ascii="Times New Roman" w:hAnsi="Times New Roman" w:cs="Times New Roman"/>
          <w:sz w:val="28"/>
          <w:szCs w:val="28"/>
        </w:rPr>
        <w:t xml:space="preserve"> </w:t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>Вітаємо</w:t>
      </w:r>
      <w:r w:rsidR="00680B46"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збірну</w:t>
      </w:r>
      <w:r w:rsidR="00750455" w:rsidRPr="009A2690">
        <w:rPr>
          <w:rFonts w:ascii="Times New Roman" w:hAnsi="Times New Roman" w:cs="Times New Roman"/>
          <w:sz w:val="28"/>
          <w:szCs w:val="28"/>
        </w:rPr>
        <w:t xml:space="preserve"> команду______________</w:t>
      </w:r>
      <w:r w:rsidR="00750455" w:rsidRPr="009A2690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B5068D" w:rsidRPr="009A26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0455" w:rsidRPr="009A269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50455" w:rsidRPr="009A2690">
        <w:rPr>
          <w:rFonts w:ascii="Times New Roman" w:hAnsi="Times New Roman" w:cs="Times New Roman"/>
          <w:sz w:val="28"/>
          <w:szCs w:val="28"/>
        </w:rPr>
        <w:t>»</w:t>
      </w:r>
      <w:r w:rsidR="00750455" w:rsidRPr="009A269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50455" w:rsidRPr="009A2690">
        <w:rPr>
          <w:rFonts w:ascii="Times New Roman" w:hAnsi="Times New Roman" w:cs="Times New Roman"/>
          <w:sz w:val="28"/>
          <w:szCs w:val="28"/>
        </w:rPr>
        <w:t>» клас</w:t>
      </w:r>
      <w:r w:rsidR="00750455" w:rsidRPr="009A26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06602" w:rsidRPr="009A2690">
        <w:rPr>
          <w:rFonts w:ascii="Times New Roman" w:hAnsi="Times New Roman" w:cs="Times New Roman"/>
          <w:sz w:val="28"/>
          <w:szCs w:val="28"/>
        </w:rPr>
        <w:t>!</w:t>
      </w:r>
      <w:r w:rsidR="00750455"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 у відповідь привітайте усіх, хто знаходиться </w:t>
      </w:r>
      <w:r w:rsidR="00FE650F"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поруч </w:t>
      </w:r>
      <w:r w:rsidR="00B5068D" w:rsidRPr="009A2690">
        <w:rPr>
          <w:rFonts w:ascii="Times New Roman" w:hAnsi="Times New Roman" w:cs="Times New Roman"/>
          <w:sz w:val="28"/>
          <w:szCs w:val="28"/>
          <w:lang w:val="uk-UA"/>
        </w:rPr>
        <w:t>з в</w:t>
      </w:r>
      <w:r w:rsidR="00750455" w:rsidRPr="009A2690">
        <w:rPr>
          <w:rFonts w:ascii="Times New Roman" w:hAnsi="Times New Roman" w:cs="Times New Roman"/>
          <w:sz w:val="28"/>
          <w:szCs w:val="28"/>
          <w:lang w:val="uk-UA"/>
        </w:rPr>
        <w:t>ами!</w:t>
      </w:r>
    </w:p>
    <w:p w:rsidR="00750455" w:rsidRPr="009A2690" w:rsidRDefault="00750455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2690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9A26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FE650F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Спортивний зал зустрічає збірну команду 6 «Б» класу,_________________________ ! У відповідь ваше привітання залу!</w:t>
      </w:r>
    </w:p>
    <w:p w:rsidR="000323EE" w:rsidRPr="009A2690" w:rsidRDefault="00685CDA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2690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9A26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A62210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В учасників забав сьогодні незвичний день.</w:t>
      </w:r>
      <w:r w:rsidR="00B5068D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62210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Команди</w:t>
      </w:r>
      <w:r w:rsidR="00B5068D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винні захисти</w:t>
      </w:r>
      <w:r w:rsidR="00A62210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ти свою честь і честь</w:t>
      </w:r>
      <w:r w:rsidR="006E33E9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вого</w:t>
      </w:r>
      <w:r w:rsidR="00A62210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ласу. Тоді і 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тільки</w:t>
      </w:r>
      <w:r w:rsidR="00A62210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оді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стойна команда отримає перемогу! Будьте ж</w:t>
      </w:r>
      <w:r w:rsidR="00A62210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спішними! </w:t>
      </w:r>
      <w:r w:rsidR="006E33E9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A62210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К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озацький гарт</w:t>
      </w:r>
      <w:r w:rsidR="006E33E9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</w:t>
      </w:r>
      <w:r w:rsidR="004A68FA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опоможе вам всім стати ще більш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сконалішими, та закріпить у вашому житті прагнення до перемоги!</w:t>
      </w:r>
    </w:p>
    <w:p w:rsidR="00AB428F" w:rsidRPr="009A2690" w:rsidRDefault="00B4269D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.</w:t>
      </w:r>
      <w:r w:rsidR="009A2690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9314D6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д початком забав від імені у</w:t>
      </w:r>
      <w:r w:rsidR="00AB428F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сіх учасників урочисто клянемося:</w:t>
      </w:r>
    </w:p>
    <w:p w:rsidR="009314D6" w:rsidRPr="009A2690" w:rsidRDefault="009314D6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- брати участь у цих</w:t>
      </w:r>
      <w:r w:rsidR="006E33E9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бавах, дотримуючись правил, за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им</w:t>
      </w:r>
      <w:r w:rsidR="006E33E9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ни проходять, і поважати слабкого суперника;</w:t>
      </w:r>
    </w:p>
    <w:p w:rsidR="009314D6" w:rsidRPr="009A2690" w:rsidRDefault="009314D6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- підніжки супернику не ставити, упавши</w:t>
      </w:r>
      <w:r w:rsidR="002D25A2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х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 добивати;</w:t>
      </w:r>
    </w:p>
    <w:p w:rsidR="009314D6" w:rsidRPr="009A2690" w:rsidRDefault="009314D6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- не залишати в біді сім*ї постра</w:t>
      </w:r>
      <w:r w:rsidR="002D25A2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ждалих і надавати посильну допомогу;</w:t>
      </w:r>
    </w:p>
    <w:p w:rsidR="002D25A2" w:rsidRPr="009A2690" w:rsidRDefault="002D25A2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- змагатися в істинно спортивному дусі, на славу козацького братства</w:t>
      </w:r>
      <w:r w:rsidR="0093014D" w:rsidRPr="009A26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068D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има Андрушка та 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в ім.*я честі своєї команди;</w:t>
      </w:r>
    </w:p>
    <w:p w:rsidR="002D25A2" w:rsidRPr="009A2690" w:rsidRDefault="00731411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не лізти в бійку</w:t>
      </w:r>
      <w:r w:rsidR="002D25A2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з – за першого місця </w:t>
      </w:r>
      <w:r w:rsidR="00B5068D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але перемогти будь - якою ціною;</w:t>
      </w:r>
    </w:p>
    <w:p w:rsidR="00ED55B1" w:rsidRPr="009A2690" w:rsidRDefault="00B5068D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- хто порушить ці правила, негайно буде знятий із козацьких забав</w:t>
      </w:r>
      <w:r w:rsidR="00ED55B1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ED55B1" w:rsidRPr="009A2690" w:rsidRDefault="00ED55B1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В.</w:t>
      </w:r>
      <w:r w:rsidR="009A2690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731411">
        <w:rPr>
          <w:rFonts w:ascii="Times New Roman" w:hAnsi="Times New Roman" w:cs="Times New Roman"/>
          <w:sz w:val="28"/>
          <w:szCs w:val="28"/>
          <w:lang w:val="uk-UA" w:eastAsia="ru-RU"/>
        </w:rPr>
        <w:t>: Запам*ятайте, Козацькі звбави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це дружба,наполегливість, воля до перемоги; це чудові і чесні забави. А забави – це свій світ.</w:t>
      </w:r>
      <w:r w:rsidR="00025053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ай живе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F3095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світ козацьких забав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! Ура! Ура! Ура! </w:t>
      </w:r>
    </w:p>
    <w:p w:rsidR="00ED55B1" w:rsidRPr="009A2690" w:rsidRDefault="00CF3095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В.</w:t>
      </w:r>
      <w:r w:rsidR="009A2690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: Успішних стартів і переможного вам фінішу!</w:t>
      </w:r>
    </w:p>
    <w:p w:rsidR="002E1C9C" w:rsidRPr="009A2690" w:rsidRDefault="00CF3095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В.</w:t>
      </w:r>
      <w:r w:rsidR="009A2690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>: Н</w:t>
      </w:r>
      <w:r w:rsidR="000F46C1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аші улюблен</w:t>
      </w:r>
      <w:r w:rsidR="002E1C9C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B5068D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забави </w:t>
      </w:r>
      <w:r w:rsidR="002E1C9C" w:rsidRPr="009A2690">
        <w:rPr>
          <w:rFonts w:ascii="Times New Roman" w:hAnsi="Times New Roman" w:cs="Times New Roman"/>
          <w:sz w:val="28"/>
          <w:szCs w:val="28"/>
          <w:lang w:val="uk-UA" w:eastAsia="ru-RU"/>
        </w:rPr>
        <w:t>«Козацький гарт» оголошуємо відкритими!</w:t>
      </w:r>
    </w:p>
    <w:p w:rsidR="00025053" w:rsidRPr="009A2690" w:rsidRDefault="002E1C9C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B5068D"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Pr="009A26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A2690">
        <w:rPr>
          <w:rFonts w:ascii="Times New Roman" w:hAnsi="Times New Roman" w:cs="Times New Roman"/>
          <w:i/>
          <w:sz w:val="28"/>
          <w:szCs w:val="28"/>
          <w:lang w:val="uk-UA" w:eastAsia="ru-RU"/>
        </w:rPr>
        <w:t>Звучать фанфари</w:t>
      </w:r>
      <w:r w:rsidR="004A68FA" w:rsidRPr="009A2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F09" w:rsidRPr="009A2690" w:rsidRDefault="000D5F09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2690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9A26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12122">
        <w:rPr>
          <w:rFonts w:ascii="Times New Roman" w:hAnsi="Times New Roman" w:cs="Times New Roman"/>
          <w:sz w:val="28"/>
          <w:szCs w:val="28"/>
          <w:lang w:val="uk-UA"/>
        </w:rPr>
        <w:t>: Джури та лелі!</w:t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Вас вітає директор ЗОШ І-ІІІ ст. №5 Касьян Т.В.</w:t>
      </w:r>
      <w:r w:rsidR="00512122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0D5F09" w:rsidRPr="009A2690" w:rsidRDefault="000D5F09" w:rsidP="009A2690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26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Виступ директора школи</w:t>
      </w:r>
    </w:p>
    <w:p w:rsidR="00650BA7" w:rsidRPr="009A2690" w:rsidRDefault="00CF3095" w:rsidP="009A269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2690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9A26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>: На</w:t>
      </w:r>
      <w:r w:rsidR="00237B12">
        <w:rPr>
          <w:rFonts w:ascii="Times New Roman" w:hAnsi="Times New Roman" w:cs="Times New Roman"/>
          <w:sz w:val="28"/>
          <w:szCs w:val="28"/>
          <w:lang w:val="uk-UA"/>
        </w:rPr>
        <w:t xml:space="preserve"> нашому святі для тих</w:t>
      </w:r>
      <w:r w:rsidR="00512122">
        <w:rPr>
          <w:rFonts w:ascii="Times New Roman" w:hAnsi="Times New Roman" w:cs="Times New Roman"/>
          <w:sz w:val="28"/>
          <w:szCs w:val="28"/>
          <w:lang w:val="uk-UA"/>
        </w:rPr>
        <w:t xml:space="preserve"> хто з</w:t>
      </w:r>
      <w:r w:rsidR="001A3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122">
        <w:rPr>
          <w:rFonts w:ascii="Times New Roman" w:hAnsi="Times New Roman" w:cs="Times New Roman"/>
          <w:sz w:val="28"/>
          <w:szCs w:val="28"/>
          <w:lang w:val="uk-UA"/>
        </w:rPr>
        <w:t>нами</w:t>
      </w: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виступає танцювальний колектив «Едельвейс»</w:t>
      </w:r>
      <w:r w:rsidR="00650BA7" w:rsidRPr="009A2690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650BA7" w:rsidRPr="009A2690" w:rsidRDefault="00650BA7" w:rsidP="009A269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26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9A2690">
        <w:rPr>
          <w:rFonts w:ascii="Times New Roman" w:hAnsi="Times New Roman" w:cs="Times New Roman"/>
          <w:i/>
          <w:sz w:val="28"/>
          <w:szCs w:val="28"/>
          <w:lang w:val="uk-UA"/>
        </w:rPr>
        <w:t>Таночок</w:t>
      </w:r>
      <w:r w:rsidR="00CF3095" w:rsidRPr="009A26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A26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</w:t>
      </w:r>
    </w:p>
    <w:p w:rsidR="0052166B" w:rsidRDefault="0052166B" w:rsidP="009A269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2166B" w:rsidRDefault="0052166B" w:rsidP="009A269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2166B" w:rsidRDefault="0052166B" w:rsidP="009A269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73D9" w:rsidRPr="003737C3" w:rsidRDefault="00CF3095" w:rsidP="0052166B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3737C3">
        <w:rPr>
          <w:rFonts w:ascii="Times New Roman" w:eastAsia="Calibri" w:hAnsi="Times New Roman" w:cs="Times New Roman"/>
          <w:sz w:val="32"/>
          <w:szCs w:val="32"/>
          <w:lang w:val="uk-UA"/>
        </w:rPr>
        <w:lastRenderedPageBreak/>
        <w:t>В.</w:t>
      </w:r>
      <w:r w:rsidR="009A2690"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>1</w:t>
      </w:r>
      <w:r w:rsidR="00DA73D9"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: </w:t>
      </w:r>
      <w:r w:rsidR="00C8022E"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Я хочу усіх заспокоїти ,що до несправедливого суддівства. </w:t>
      </w:r>
      <w:r w:rsidR="00650BA7"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>Сьогодні наші збірні команди</w:t>
      </w:r>
      <w:r w:rsidR="00C8022E"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оцінює ком</w:t>
      </w:r>
      <w:r w:rsidR="00650BA7"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>петентна суддівська бригада</w:t>
      </w:r>
      <w:r w:rsidR="00DA73D9"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>.</w:t>
      </w:r>
    </w:p>
    <w:p w:rsidR="00CF3095" w:rsidRPr="003737C3" w:rsidRDefault="00A62908" w:rsidP="0052166B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>В.</w:t>
      </w:r>
      <w:r w:rsidR="003737C3"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>2</w:t>
      </w:r>
      <w:r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: </w:t>
      </w:r>
      <w:r w:rsidR="00DA73D9"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>Саме суддівська бригада</w:t>
      </w:r>
      <w:r w:rsidR="00025053"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буде</w:t>
      </w:r>
      <w:r w:rsidR="00CF3095"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уважно спостерігати з</w:t>
      </w:r>
      <w:r w:rsidR="00025053"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>а грою команд, а потім визначи</w:t>
      </w:r>
      <w:r w:rsidR="00DA73D9"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>ть</w:t>
      </w:r>
      <w:r w:rsidR="00CF3095"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найбільш знаюч</w:t>
      </w:r>
      <w:r w:rsidR="00DA73D9"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>их, сильних та спритних</w:t>
      </w:r>
      <w:r w:rsidR="00CF3095"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>.</w:t>
      </w:r>
    </w:p>
    <w:p w:rsidR="00CF3095" w:rsidRPr="003737C3" w:rsidRDefault="00CF3095" w:rsidP="0052166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>В</w:t>
      </w:r>
      <w:r w:rsidR="003737C3"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>.1</w:t>
      </w:r>
      <w:r w:rsidR="00DA73D9"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>:</w:t>
      </w:r>
      <w:r w:rsidR="00A62908"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="00A62908" w:rsidRPr="003737C3">
        <w:rPr>
          <w:rFonts w:ascii="Times New Roman" w:eastAsia="Calibri" w:hAnsi="Times New Roman" w:cs="Times New Roman"/>
          <w:sz w:val="32"/>
          <w:szCs w:val="32"/>
          <w:u w:val="single"/>
          <w:lang w:val="uk-UA"/>
        </w:rPr>
        <w:t>П</w:t>
      </w:r>
      <w:r w:rsidRPr="003737C3">
        <w:rPr>
          <w:rFonts w:ascii="Times New Roman" w:eastAsia="Calibri" w:hAnsi="Times New Roman" w:cs="Times New Roman"/>
          <w:sz w:val="32"/>
          <w:szCs w:val="32"/>
          <w:u w:val="single"/>
          <w:lang w:val="uk-UA"/>
        </w:rPr>
        <w:t>ознайомтесь із членами</w:t>
      </w:r>
      <w:r w:rsidR="00025053"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суддівської бригади</w:t>
      </w:r>
      <w:r w:rsidR="00DA73D9"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>. Вітаємо</w:t>
      </w:r>
      <w:r w:rsidR="00512122"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>…</w:t>
      </w:r>
      <w:r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>(</w:t>
      </w:r>
      <w:r w:rsidRPr="003737C3">
        <w:rPr>
          <w:rFonts w:ascii="Times New Roman" w:eastAsia="Calibri" w:hAnsi="Times New Roman" w:cs="Times New Roman"/>
          <w:i/>
          <w:sz w:val="32"/>
          <w:szCs w:val="32"/>
          <w:lang w:val="uk-UA"/>
        </w:rPr>
        <w:t>представлення)</w:t>
      </w:r>
      <w:r w:rsidR="00DA73D9" w:rsidRPr="003737C3">
        <w:rPr>
          <w:rFonts w:ascii="Times New Roman" w:eastAsia="Calibri" w:hAnsi="Times New Roman" w:cs="Times New Roman"/>
          <w:i/>
          <w:sz w:val="32"/>
          <w:szCs w:val="32"/>
          <w:lang w:val="uk-UA"/>
        </w:rPr>
        <w:t>:</w:t>
      </w:r>
      <w:r w:rsidRPr="003737C3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DA73D9" w:rsidRPr="003737C3" w:rsidRDefault="00DA73D9" w:rsidP="0052166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3737C3">
        <w:rPr>
          <w:rFonts w:ascii="Times New Roman" w:eastAsia="Calibri" w:hAnsi="Times New Roman" w:cs="Times New Roman"/>
          <w:sz w:val="32"/>
          <w:szCs w:val="32"/>
          <w:lang w:val="uk-UA"/>
        </w:rPr>
        <w:t>1._________________________________________________________________</w:t>
      </w:r>
    </w:p>
    <w:p w:rsidR="00DA73D9" w:rsidRPr="003737C3" w:rsidRDefault="00DA73D9" w:rsidP="0052166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3737C3">
        <w:rPr>
          <w:rFonts w:ascii="Times New Roman" w:hAnsi="Times New Roman" w:cs="Times New Roman"/>
          <w:sz w:val="32"/>
          <w:szCs w:val="32"/>
          <w:lang w:val="uk-UA"/>
        </w:rPr>
        <w:t>2._________________________________________</w:t>
      </w:r>
      <w:r w:rsidR="009A2690" w:rsidRPr="003737C3">
        <w:rPr>
          <w:rFonts w:ascii="Times New Roman" w:hAnsi="Times New Roman" w:cs="Times New Roman"/>
          <w:sz w:val="32"/>
          <w:szCs w:val="32"/>
          <w:lang w:val="uk-UA"/>
        </w:rPr>
        <w:t>________________________</w:t>
      </w:r>
    </w:p>
    <w:p w:rsidR="00DA73D9" w:rsidRPr="003737C3" w:rsidRDefault="00DA73D9" w:rsidP="0052166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3737C3">
        <w:rPr>
          <w:rFonts w:ascii="Times New Roman" w:hAnsi="Times New Roman" w:cs="Times New Roman"/>
          <w:sz w:val="32"/>
          <w:szCs w:val="32"/>
          <w:lang w:val="uk-UA"/>
        </w:rPr>
        <w:t>3.__________________________________________</w:t>
      </w:r>
      <w:r w:rsidR="009A2690" w:rsidRPr="003737C3">
        <w:rPr>
          <w:rFonts w:ascii="Times New Roman" w:hAnsi="Times New Roman" w:cs="Times New Roman"/>
          <w:sz w:val="32"/>
          <w:szCs w:val="32"/>
          <w:lang w:val="uk-UA"/>
        </w:rPr>
        <w:t>_______________________</w:t>
      </w:r>
    </w:p>
    <w:p w:rsidR="00DA73D9" w:rsidRPr="003737C3" w:rsidRDefault="00DA73D9" w:rsidP="0052166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3737C3">
        <w:rPr>
          <w:rFonts w:ascii="Times New Roman" w:hAnsi="Times New Roman" w:cs="Times New Roman"/>
          <w:sz w:val="32"/>
          <w:szCs w:val="32"/>
          <w:lang w:val="uk-UA"/>
        </w:rPr>
        <w:t>4.________________________________________</w:t>
      </w:r>
      <w:r w:rsidR="009A2690" w:rsidRPr="003737C3">
        <w:rPr>
          <w:rFonts w:ascii="Times New Roman" w:hAnsi="Times New Roman" w:cs="Times New Roman"/>
          <w:sz w:val="32"/>
          <w:szCs w:val="32"/>
          <w:lang w:val="uk-UA"/>
        </w:rPr>
        <w:t>_________________________</w:t>
      </w:r>
    </w:p>
    <w:p w:rsidR="00DA73D9" w:rsidRPr="007606F3" w:rsidRDefault="00DA73D9" w:rsidP="0052166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737C3">
        <w:rPr>
          <w:rFonts w:ascii="Times New Roman" w:hAnsi="Times New Roman" w:cs="Times New Roman"/>
          <w:sz w:val="32"/>
          <w:szCs w:val="32"/>
          <w:lang w:val="uk-UA"/>
        </w:rPr>
        <w:t>5._________________________________________________________</w:t>
      </w:r>
      <w:r w:rsidR="009A2690" w:rsidRPr="003737C3">
        <w:rPr>
          <w:rFonts w:ascii="Times New Roman" w:hAnsi="Times New Roman" w:cs="Times New Roman"/>
          <w:sz w:val="32"/>
          <w:szCs w:val="32"/>
          <w:lang w:val="uk-UA"/>
        </w:rPr>
        <w:t>________</w:t>
      </w:r>
    </w:p>
    <w:p w:rsidR="00112922" w:rsidRPr="003737C3" w:rsidRDefault="00112922" w:rsidP="0052166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3737C3">
        <w:rPr>
          <w:rFonts w:ascii="Times New Roman" w:hAnsi="Times New Roman" w:cs="Times New Roman"/>
          <w:sz w:val="32"/>
          <w:szCs w:val="32"/>
          <w:lang w:val="uk-UA"/>
        </w:rPr>
        <w:t xml:space="preserve">В.1: З програмою козацьких забав усіх присутніх ознайомить педагого </w:t>
      </w:r>
      <w:r w:rsidR="00C8022E" w:rsidRPr="003737C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Pr="003737C3">
        <w:rPr>
          <w:rFonts w:ascii="Times New Roman" w:hAnsi="Times New Roman" w:cs="Times New Roman"/>
          <w:sz w:val="32"/>
          <w:szCs w:val="32"/>
          <w:lang w:val="uk-UA"/>
        </w:rPr>
        <w:t>організатор</w:t>
      </w:r>
      <w:r w:rsidR="0052166B" w:rsidRPr="003737C3">
        <w:rPr>
          <w:rFonts w:ascii="Times New Roman" w:hAnsi="Times New Roman" w:cs="Times New Roman"/>
          <w:sz w:val="32"/>
          <w:szCs w:val="32"/>
          <w:lang w:val="uk-UA"/>
        </w:rPr>
        <w:t xml:space="preserve"> Касьян Олена Дмитрівна. Передаємо їй слово!</w:t>
      </w:r>
    </w:p>
    <w:p w:rsidR="0052166B" w:rsidRPr="003737C3" w:rsidRDefault="0052166B" w:rsidP="0052166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3737C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                   </w:t>
      </w:r>
      <w:r w:rsidR="00C8022E" w:rsidRPr="003737C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</w:t>
      </w:r>
      <w:r w:rsidRPr="003737C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Виступ педагога-організатора</w:t>
      </w:r>
    </w:p>
    <w:p w:rsidR="00A62908" w:rsidRPr="003737C3" w:rsidRDefault="00A62908" w:rsidP="0052166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3737C3">
        <w:rPr>
          <w:rFonts w:ascii="Times New Roman" w:hAnsi="Times New Roman" w:cs="Times New Roman"/>
          <w:sz w:val="32"/>
          <w:szCs w:val="32"/>
        </w:rPr>
        <w:t>В</w:t>
      </w:r>
      <w:r w:rsidRPr="003737C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52166B" w:rsidRPr="003737C3">
        <w:rPr>
          <w:rFonts w:ascii="Times New Roman" w:hAnsi="Times New Roman" w:cs="Times New Roman"/>
          <w:sz w:val="32"/>
          <w:szCs w:val="32"/>
          <w:lang w:val="uk-UA"/>
        </w:rPr>
        <w:t>2</w:t>
      </w:r>
      <w:r w:rsidRPr="003737C3">
        <w:rPr>
          <w:rFonts w:ascii="Times New Roman" w:hAnsi="Times New Roman" w:cs="Times New Roman"/>
          <w:sz w:val="32"/>
          <w:szCs w:val="32"/>
        </w:rPr>
        <w:t>:</w:t>
      </w:r>
      <w:r w:rsidRPr="003737C3">
        <w:rPr>
          <w:rFonts w:ascii="Times New Roman" w:hAnsi="Times New Roman" w:cs="Times New Roman"/>
          <w:sz w:val="32"/>
          <w:szCs w:val="32"/>
          <w:lang w:val="uk-UA"/>
        </w:rPr>
        <w:t xml:space="preserve"> Свої уміння нашим </w:t>
      </w:r>
      <w:r w:rsidRPr="003737C3">
        <w:rPr>
          <w:rFonts w:ascii="Times New Roman" w:hAnsi="Times New Roman" w:cs="Times New Roman"/>
          <w:sz w:val="32"/>
          <w:szCs w:val="32"/>
        </w:rPr>
        <w:t xml:space="preserve"> </w:t>
      </w:r>
      <w:r w:rsidR="00C8022E" w:rsidRPr="003737C3">
        <w:rPr>
          <w:rFonts w:ascii="Times New Roman" w:hAnsi="Times New Roman" w:cs="Times New Roman"/>
          <w:sz w:val="32"/>
          <w:szCs w:val="32"/>
          <w:lang w:val="uk-UA"/>
        </w:rPr>
        <w:t xml:space="preserve">учасникам потрібно буде </w:t>
      </w:r>
      <w:r w:rsidRPr="003737C3">
        <w:rPr>
          <w:rFonts w:ascii="Times New Roman" w:hAnsi="Times New Roman" w:cs="Times New Roman"/>
          <w:sz w:val="32"/>
          <w:szCs w:val="32"/>
          <w:lang w:val="uk-UA"/>
        </w:rPr>
        <w:t xml:space="preserve">продемонструвати у спортивних естафетах. </w:t>
      </w:r>
    </w:p>
    <w:p w:rsidR="00AC683F" w:rsidRPr="003737C3" w:rsidRDefault="0052166B" w:rsidP="0052166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3737C3">
        <w:rPr>
          <w:rFonts w:ascii="Times New Roman" w:hAnsi="Times New Roman" w:cs="Times New Roman"/>
          <w:sz w:val="32"/>
          <w:szCs w:val="32"/>
          <w:lang w:val="uk-UA"/>
        </w:rPr>
        <w:t>В.1: «Комбінована естафета»</w:t>
      </w:r>
      <w:r w:rsidR="00AC683F" w:rsidRPr="003737C3">
        <w:rPr>
          <w:rFonts w:ascii="Times New Roman" w:hAnsi="Times New Roman" w:cs="Times New Roman"/>
          <w:sz w:val="32"/>
          <w:szCs w:val="32"/>
          <w:lang w:val="uk-UA"/>
        </w:rPr>
        <w:t>! Т</w:t>
      </w:r>
      <w:r w:rsidRPr="003737C3">
        <w:rPr>
          <w:rFonts w:ascii="Times New Roman" w:hAnsi="Times New Roman" w:cs="Times New Roman"/>
          <w:sz w:val="32"/>
          <w:szCs w:val="32"/>
          <w:lang w:val="uk-UA"/>
        </w:rPr>
        <w:t xml:space="preserve">ак називається </w:t>
      </w:r>
      <w:r w:rsidR="00AC683F" w:rsidRPr="003737C3">
        <w:rPr>
          <w:rFonts w:ascii="Times New Roman" w:hAnsi="Times New Roman" w:cs="Times New Roman"/>
          <w:sz w:val="32"/>
          <w:szCs w:val="32"/>
          <w:lang w:val="uk-UA"/>
        </w:rPr>
        <w:t>естафета,якою ми відкриваємо змагання для усіх учасників козацького гарту.</w:t>
      </w:r>
    </w:p>
    <w:p w:rsidR="00C8022E" w:rsidRPr="003737C3" w:rsidRDefault="00C8022E" w:rsidP="0052166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8022E" w:rsidRPr="003737C3" w:rsidRDefault="00AC683F" w:rsidP="0052166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3737C3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В.2: Випробування просте. Якщо ви будите дотримуватися усіх правил, то з че</w:t>
      </w:r>
      <w:r w:rsidR="00C8022E" w:rsidRPr="003737C3">
        <w:rPr>
          <w:rFonts w:ascii="Times New Roman" w:hAnsi="Times New Roman" w:cs="Times New Roman"/>
          <w:sz w:val="32"/>
          <w:szCs w:val="32"/>
          <w:lang w:val="uk-UA"/>
        </w:rPr>
        <w:t>стю вийдите у переможці</w:t>
      </w:r>
      <w:r w:rsidRPr="003737C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C8022E" w:rsidRPr="003737C3">
        <w:rPr>
          <w:rFonts w:ascii="Times New Roman" w:hAnsi="Times New Roman" w:cs="Times New Roman"/>
          <w:sz w:val="32"/>
          <w:szCs w:val="32"/>
          <w:lang w:val="uk-UA"/>
        </w:rPr>
        <w:t xml:space="preserve"> Слухайте ,дивіться і запам*ятовуйте!</w:t>
      </w:r>
    </w:p>
    <w:p w:rsidR="00C8022E" w:rsidRPr="003737C3" w:rsidRDefault="00C8022E" w:rsidP="0052166B">
      <w:pPr>
        <w:spacing w:after="0" w:line="36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737C3"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  <w:r w:rsidR="006B2BB2" w:rsidRPr="003737C3">
        <w:rPr>
          <w:rFonts w:ascii="Times New Roman" w:hAnsi="Times New Roman" w:cs="Times New Roman"/>
          <w:sz w:val="32"/>
          <w:szCs w:val="32"/>
          <w:lang w:val="uk-UA"/>
        </w:rPr>
        <w:t xml:space="preserve">              1.</w:t>
      </w:r>
      <w:r w:rsidR="006B2BB2" w:rsidRPr="003737C3">
        <w:rPr>
          <w:rFonts w:ascii="Times New Roman" w:hAnsi="Times New Roman" w:cs="Times New Roman"/>
          <w:i/>
          <w:sz w:val="32"/>
          <w:szCs w:val="32"/>
          <w:lang w:val="uk-UA"/>
        </w:rPr>
        <w:t>«Комбінована естафета»</w:t>
      </w:r>
    </w:p>
    <w:p w:rsidR="006B2BB2" w:rsidRPr="003737C3" w:rsidRDefault="006B2BB2" w:rsidP="0052166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3737C3">
        <w:rPr>
          <w:rFonts w:ascii="Times New Roman" w:hAnsi="Times New Roman" w:cs="Times New Roman"/>
          <w:sz w:val="32"/>
          <w:szCs w:val="32"/>
          <w:lang w:val="uk-UA"/>
        </w:rPr>
        <w:t>В.1: Наступне випробування для стрибучих джур і дан</w:t>
      </w:r>
      <w:r w:rsidR="00D845F1" w:rsidRPr="003737C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737C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D845F1" w:rsidRPr="003737C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737C3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2F3953" w:rsidRPr="003737C3">
        <w:rPr>
          <w:rFonts w:ascii="Times New Roman" w:hAnsi="Times New Roman" w:cs="Times New Roman"/>
          <w:sz w:val="32"/>
          <w:szCs w:val="32"/>
          <w:lang w:val="uk-UA"/>
        </w:rPr>
        <w:t>Стрибки з перешкодою»!</w:t>
      </w:r>
    </w:p>
    <w:p w:rsidR="002F3953" w:rsidRPr="003737C3" w:rsidRDefault="00D845F1" w:rsidP="0052166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3737C3">
        <w:rPr>
          <w:rFonts w:ascii="Times New Roman" w:hAnsi="Times New Roman" w:cs="Times New Roman"/>
          <w:sz w:val="32"/>
          <w:szCs w:val="32"/>
          <w:lang w:val="uk-UA"/>
        </w:rPr>
        <w:t>В.</w:t>
      </w:r>
      <w:r w:rsidR="002F3953" w:rsidRPr="003737C3">
        <w:rPr>
          <w:rFonts w:ascii="Times New Roman" w:hAnsi="Times New Roman" w:cs="Times New Roman"/>
          <w:sz w:val="32"/>
          <w:szCs w:val="32"/>
          <w:lang w:val="uk-UA"/>
        </w:rPr>
        <w:t>2: А перешкодою слугуватиме спортивна лава. Будьте уважними!</w:t>
      </w:r>
    </w:p>
    <w:p w:rsidR="0052166B" w:rsidRPr="003737C3" w:rsidRDefault="00AC683F" w:rsidP="0052166B">
      <w:pPr>
        <w:spacing w:after="0" w:line="36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737C3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D845F1" w:rsidRPr="003737C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2. </w:t>
      </w:r>
      <w:r w:rsidR="00D845F1" w:rsidRPr="003737C3">
        <w:rPr>
          <w:rFonts w:ascii="Times New Roman" w:hAnsi="Times New Roman" w:cs="Times New Roman"/>
          <w:i/>
          <w:sz w:val="32"/>
          <w:szCs w:val="32"/>
          <w:lang w:val="uk-UA"/>
        </w:rPr>
        <w:t>«Стрибки з перешкодою»</w:t>
      </w:r>
    </w:p>
    <w:p w:rsidR="00D845F1" w:rsidRPr="003737C3" w:rsidRDefault="00D845F1" w:rsidP="0052166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3737C3">
        <w:rPr>
          <w:rFonts w:ascii="Times New Roman" w:hAnsi="Times New Roman" w:cs="Times New Roman"/>
          <w:sz w:val="32"/>
          <w:szCs w:val="32"/>
          <w:lang w:val="uk-UA"/>
        </w:rPr>
        <w:t>В.1: «Де раки зимують?». Це не запитання , а спортивна естафета.</w:t>
      </w:r>
    </w:p>
    <w:p w:rsidR="00D845F1" w:rsidRPr="003737C3" w:rsidRDefault="00D845F1" w:rsidP="0052166B">
      <w:pPr>
        <w:spacing w:after="0" w:line="36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737C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3</w:t>
      </w:r>
      <w:r w:rsidRPr="003737C3">
        <w:rPr>
          <w:rFonts w:ascii="Times New Roman" w:hAnsi="Times New Roman" w:cs="Times New Roman"/>
          <w:i/>
          <w:sz w:val="32"/>
          <w:szCs w:val="32"/>
          <w:lang w:val="uk-UA"/>
        </w:rPr>
        <w:t>. «Де раки зимують?»</w:t>
      </w:r>
    </w:p>
    <w:p w:rsidR="00D845F1" w:rsidRPr="003737C3" w:rsidRDefault="00D845F1" w:rsidP="0052166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3737C3">
        <w:rPr>
          <w:rFonts w:ascii="Times New Roman" w:hAnsi="Times New Roman" w:cs="Times New Roman"/>
          <w:sz w:val="32"/>
          <w:szCs w:val="32"/>
          <w:lang w:val="uk-UA"/>
        </w:rPr>
        <w:t xml:space="preserve">В.2: </w:t>
      </w:r>
      <w:r w:rsidR="000C5283" w:rsidRPr="003737C3">
        <w:rPr>
          <w:rFonts w:ascii="Times New Roman" w:hAnsi="Times New Roman" w:cs="Times New Roman"/>
          <w:sz w:val="32"/>
          <w:szCs w:val="32"/>
          <w:lang w:val="uk-UA"/>
        </w:rPr>
        <w:t>Прошу  учасників випробувань підготуватися до естафети під назвою «Поточний стрибок».</w:t>
      </w:r>
    </w:p>
    <w:p w:rsidR="000C5283" w:rsidRPr="003737C3" w:rsidRDefault="000C5283" w:rsidP="0052166B">
      <w:pPr>
        <w:spacing w:after="0" w:line="36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737C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4</w:t>
      </w:r>
      <w:r w:rsidRPr="003737C3">
        <w:rPr>
          <w:rFonts w:ascii="Times New Roman" w:hAnsi="Times New Roman" w:cs="Times New Roman"/>
          <w:i/>
          <w:sz w:val="32"/>
          <w:szCs w:val="32"/>
          <w:lang w:val="uk-UA"/>
        </w:rPr>
        <w:t>. «Поточний стрибок»</w:t>
      </w:r>
    </w:p>
    <w:p w:rsidR="000C5283" w:rsidRPr="003737C3" w:rsidRDefault="000C5283" w:rsidP="0052166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3737C3">
        <w:rPr>
          <w:rFonts w:ascii="Times New Roman" w:hAnsi="Times New Roman" w:cs="Times New Roman"/>
          <w:sz w:val="32"/>
          <w:szCs w:val="32"/>
          <w:lang w:val="uk-UA"/>
        </w:rPr>
        <w:t>В.1: Ось ми і підійшли потихеньку до останньої  спортивної естафети «Ланцюжок».</w:t>
      </w:r>
    </w:p>
    <w:p w:rsidR="000C5283" w:rsidRPr="003737C3" w:rsidRDefault="003737C3" w:rsidP="0052166B">
      <w:pPr>
        <w:spacing w:after="0" w:line="36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737C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</w:t>
      </w:r>
      <w:r w:rsidR="000C5283" w:rsidRPr="003737C3">
        <w:rPr>
          <w:rFonts w:ascii="Times New Roman" w:hAnsi="Times New Roman" w:cs="Times New Roman"/>
          <w:sz w:val="32"/>
          <w:szCs w:val="32"/>
          <w:lang w:val="uk-UA"/>
        </w:rPr>
        <w:t xml:space="preserve"> 5. </w:t>
      </w:r>
      <w:r w:rsidR="000C5283" w:rsidRPr="003737C3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387153" w:rsidRPr="003737C3">
        <w:rPr>
          <w:rFonts w:ascii="Times New Roman" w:hAnsi="Times New Roman" w:cs="Times New Roman"/>
          <w:i/>
          <w:sz w:val="32"/>
          <w:szCs w:val="32"/>
          <w:lang w:val="uk-UA"/>
        </w:rPr>
        <w:t>Л</w:t>
      </w:r>
      <w:r w:rsidR="007606F3">
        <w:rPr>
          <w:rFonts w:ascii="Times New Roman" w:hAnsi="Times New Roman" w:cs="Times New Roman"/>
          <w:i/>
          <w:sz w:val="32"/>
          <w:szCs w:val="32"/>
          <w:lang w:val="uk-UA"/>
        </w:rPr>
        <w:t>а</w:t>
      </w:r>
      <w:r w:rsidR="000C5283" w:rsidRPr="003737C3">
        <w:rPr>
          <w:rFonts w:ascii="Times New Roman" w:hAnsi="Times New Roman" w:cs="Times New Roman"/>
          <w:i/>
          <w:sz w:val="32"/>
          <w:szCs w:val="32"/>
          <w:lang w:val="uk-UA"/>
        </w:rPr>
        <w:t>нцюжок»</w:t>
      </w:r>
    </w:p>
    <w:p w:rsidR="00D845F1" w:rsidRPr="003737C3" w:rsidRDefault="00D845F1" w:rsidP="0052166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87153" w:rsidRPr="003737C3" w:rsidRDefault="00387153" w:rsidP="0052166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3737C3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3737C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2:</w:t>
      </w:r>
      <w:r w:rsidRPr="0037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це</w:t>
      </w:r>
      <w:r w:rsidRPr="003737C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тобі</w:t>
      </w:r>
      <w:r w:rsidRPr="0037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равжні </w:t>
      </w:r>
      <w:r w:rsidRPr="003737C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жури та лелі</w:t>
      </w:r>
      <w:r w:rsidRPr="003737C3">
        <w:rPr>
          <w:rFonts w:ascii="Times New Roman" w:eastAsia="Times New Roman" w:hAnsi="Times New Roman" w:cs="Times New Roman"/>
          <w:sz w:val="32"/>
          <w:szCs w:val="32"/>
          <w:lang w:eastAsia="ru-RU"/>
        </w:rPr>
        <w:t>. Вони з честю зуміли пройти труднощі і перешкоди.</w:t>
      </w:r>
    </w:p>
    <w:p w:rsidR="00387153" w:rsidRPr="003737C3" w:rsidRDefault="00387153" w:rsidP="0052166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37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737C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.1:Н</w:t>
      </w:r>
      <w:r w:rsidRPr="0037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ші поважні представники </w:t>
      </w:r>
      <w:r w:rsidRPr="003737C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уддівської бригади</w:t>
      </w:r>
      <w:r w:rsidRPr="0037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ідведуть підсумки</w:t>
      </w:r>
      <w:r w:rsidRPr="003737C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портивної</w:t>
      </w:r>
      <w:r w:rsidRPr="0037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тафети.</w:t>
      </w:r>
    </w:p>
    <w:p w:rsidR="003737C3" w:rsidRDefault="00387153" w:rsidP="0052166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3737C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В.2: А я пропоную послухати пісню ______________________________________________________ .</w:t>
      </w:r>
      <w:r w:rsidRPr="003737C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3737C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3737C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В.1:</w:t>
      </w:r>
      <w:r w:rsidR="003737C3" w:rsidRPr="003737C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Оголошується  випробування для справжніх знавців історії козацької доби – «Бліц - турнір»!</w:t>
      </w:r>
    </w:p>
    <w:p w:rsidR="007606F3" w:rsidRDefault="007606F3" w:rsidP="0052166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>В.2: Турнір для інтелектуалів проведе педагог – організатор     Касьян О.Д.!</w:t>
      </w:r>
    </w:p>
    <w:p w:rsidR="007606F3" w:rsidRDefault="007606F3" w:rsidP="0052166B">
      <w:pPr>
        <w:spacing w:after="0" w:line="360" w:lineRule="auto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7606F3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                  Бліц-турнір. Журі підводить підсумок. Звучать патріотичні пісні у виконанні учня 10-го кл. Полійчука Костянтина</w:t>
      </w:r>
      <w:r w:rsidR="00BF0ECD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.</w:t>
      </w:r>
    </w:p>
    <w:p w:rsidR="008C2F35" w:rsidRDefault="00B7461B" w:rsidP="0052166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.1:  «Дужання на руках»</w:t>
      </w:r>
      <w:r w:rsidR="008C2F3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! Ось наступний конкурс, який чекає на </w:t>
      </w:r>
    </w:p>
    <w:p w:rsidR="00B7461B" w:rsidRDefault="008C2F35" w:rsidP="0052166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ших упевнених учасників!</w:t>
      </w:r>
    </w:p>
    <w:p w:rsidR="008C2F35" w:rsidRPr="00B7461B" w:rsidRDefault="008C2F35" w:rsidP="0052166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.2: В ньому беруть участь як хлопчики так і дівчатка!</w:t>
      </w:r>
    </w:p>
    <w:p w:rsidR="008C2F35" w:rsidRDefault="008C2F35" w:rsidP="007606F3">
      <w:pPr>
        <w:pStyle w:val="ab"/>
        <w:spacing w:after="0" w:line="360" w:lineRule="auto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К</w:t>
      </w:r>
      <w:r w:rsidR="007606F3" w:rsidRPr="007606F3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онкурс «Дужання на руках»(згинання і розгинання рук в упорі);</w:t>
      </w:r>
    </w:p>
    <w:p w:rsidR="008C2F35" w:rsidRDefault="008C2F35" w:rsidP="008C2F35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.1: Завершенням у козацькому гарті буде перетягування линви!</w:t>
      </w:r>
    </w:p>
    <w:p w:rsidR="007606F3" w:rsidRPr="008C2F35" w:rsidRDefault="008C2F35" w:rsidP="008C2F35">
      <w:pPr>
        <w:spacing w:after="0" w:line="360" w:lineRule="auto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.2:У конкурсі «Перетягування линви»</w:t>
      </w:r>
      <w:r w:rsidR="00A57ED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беруть участь тільки джури!</w:t>
      </w:r>
      <w:r w:rsidR="007606F3" w:rsidRPr="008C2F3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br/>
      </w:r>
      <w:r w:rsidR="00A57ED2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                    </w:t>
      </w:r>
      <w:r w:rsidRPr="008C2F3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К</w:t>
      </w:r>
      <w:r w:rsidR="007606F3" w:rsidRPr="008C2F3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онкурс «Перетягування линви»;</w:t>
      </w:r>
    </w:p>
    <w:p w:rsidR="009204BF" w:rsidRDefault="007606F3" w:rsidP="007606F3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.</w:t>
      </w:r>
      <w:r w:rsidR="009204BF">
        <w:rPr>
          <w:rFonts w:ascii="Times New Roman" w:hAnsi="Times New Roman" w:cs="Times New Roman"/>
          <w:sz w:val="32"/>
          <w:szCs w:val="32"/>
          <w:lang w:val="uk-UA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: Отже забави «Козацький гарт»</w:t>
      </w:r>
      <w:r w:rsidR="009204BF">
        <w:rPr>
          <w:rFonts w:ascii="Times New Roman" w:hAnsi="Times New Roman" w:cs="Times New Roman"/>
          <w:sz w:val="32"/>
          <w:szCs w:val="32"/>
          <w:lang w:val="uk-UA"/>
        </w:rPr>
        <w:t xml:space="preserve"> завершились!</w:t>
      </w:r>
    </w:p>
    <w:p w:rsidR="009204BF" w:rsidRDefault="009204BF" w:rsidP="007606F3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.2: Джури і дани можуть трішечки відпочити, поки судді підведуть підсумки випробувань і визначаться із командою-переможцем</w:t>
      </w:r>
      <w:r w:rsidR="00BF0ECD">
        <w:rPr>
          <w:rFonts w:ascii="Times New Roman" w:hAnsi="Times New Roman" w:cs="Times New Roman"/>
          <w:sz w:val="32"/>
          <w:szCs w:val="32"/>
          <w:lang w:val="uk-UA"/>
        </w:rPr>
        <w:t>!</w:t>
      </w:r>
    </w:p>
    <w:p w:rsidR="009204BF" w:rsidRDefault="009204BF" w:rsidP="007606F3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.1: А щоб ви не сумували,</w:t>
      </w:r>
      <w:r w:rsidR="00BF0EC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послухайте цікаву гумореску у виконанні Самохатн</w:t>
      </w:r>
      <w:r w:rsidR="00A57ED2">
        <w:rPr>
          <w:rFonts w:ascii="Times New Roman" w:hAnsi="Times New Roman" w:cs="Times New Roman"/>
          <w:sz w:val="32"/>
          <w:szCs w:val="32"/>
          <w:lang w:val="uk-UA"/>
        </w:rPr>
        <w:t>ь</w:t>
      </w:r>
      <w:r>
        <w:rPr>
          <w:rFonts w:ascii="Times New Roman" w:hAnsi="Times New Roman" w:cs="Times New Roman"/>
          <w:sz w:val="32"/>
          <w:szCs w:val="32"/>
          <w:lang w:val="uk-UA"/>
        </w:rPr>
        <w:t>ого Дмитра</w:t>
      </w:r>
      <w:r w:rsidR="00BF0ECD">
        <w:rPr>
          <w:rFonts w:ascii="Times New Roman" w:hAnsi="Times New Roman" w:cs="Times New Roman"/>
          <w:sz w:val="32"/>
          <w:szCs w:val="32"/>
          <w:lang w:val="uk-UA"/>
        </w:rPr>
        <w:t>!</w:t>
      </w:r>
    </w:p>
    <w:p w:rsidR="00BF0ECD" w:rsidRDefault="00BF0ECD" w:rsidP="007606F3">
      <w:pPr>
        <w:spacing w:after="0" w:line="36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F0EC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                    Гумореска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. Підведення підсумків.</w:t>
      </w:r>
    </w:p>
    <w:p w:rsidR="00BF0ECD" w:rsidRDefault="00BF0ECD" w:rsidP="007606F3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.1: Сподіваємося вам сподобалося і сумувати не довелося!</w:t>
      </w:r>
    </w:p>
    <w:p w:rsidR="00BF0ECD" w:rsidRDefault="00BF0ECD" w:rsidP="007606F3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.2: До нових зустрічей!</w:t>
      </w:r>
    </w:p>
    <w:p w:rsidR="00BF0ECD" w:rsidRDefault="00BF0ECD" w:rsidP="007606F3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.1: До нових побачень у козацьких забавах!</w:t>
      </w:r>
    </w:p>
    <w:p w:rsidR="00BF0ECD" w:rsidRPr="00BF0ECD" w:rsidRDefault="00BF0ECD" w:rsidP="007606F3">
      <w:pPr>
        <w:spacing w:after="0" w:line="36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F0EC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                    Звучить козацька мелодія</w:t>
      </w:r>
    </w:p>
    <w:p w:rsidR="007606F3" w:rsidRPr="007606F3" w:rsidRDefault="007606F3" w:rsidP="007606F3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BF0ECD" w:rsidRDefault="00387153" w:rsidP="007606F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uk-UA" w:eastAsia="ru-RU"/>
        </w:rPr>
      </w:pPr>
      <w:r w:rsidRPr="007606F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</w:p>
    <w:p w:rsidR="00BF0ECD" w:rsidRDefault="00BF0ECD" w:rsidP="007606F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uk-UA" w:eastAsia="ru-RU"/>
        </w:rPr>
      </w:pPr>
    </w:p>
    <w:p w:rsidR="00BF0ECD" w:rsidRDefault="00BF0ECD" w:rsidP="007606F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uk-UA" w:eastAsia="ru-RU"/>
        </w:rPr>
      </w:pPr>
    </w:p>
    <w:p w:rsidR="00BF0ECD" w:rsidRDefault="00BF0ECD" w:rsidP="007606F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uk-UA" w:eastAsia="ru-RU"/>
        </w:rPr>
      </w:pPr>
    </w:p>
    <w:p w:rsidR="00BF0ECD" w:rsidRDefault="00BF0ECD" w:rsidP="007606F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uk-UA" w:eastAsia="ru-RU"/>
        </w:rPr>
      </w:pPr>
    </w:p>
    <w:p w:rsidR="00BF0ECD" w:rsidRDefault="00BF0ECD" w:rsidP="007606F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uk-UA" w:eastAsia="ru-RU"/>
        </w:rPr>
      </w:pPr>
    </w:p>
    <w:p w:rsidR="00BF0ECD" w:rsidRDefault="00BF0ECD" w:rsidP="007606F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uk-UA" w:eastAsia="ru-RU"/>
        </w:rPr>
      </w:pPr>
    </w:p>
    <w:p w:rsidR="00BF0ECD" w:rsidRDefault="00BF0ECD" w:rsidP="007606F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uk-UA" w:eastAsia="ru-RU"/>
        </w:rPr>
      </w:pPr>
    </w:p>
    <w:p w:rsidR="00BF0ECD" w:rsidRDefault="00BF0ECD" w:rsidP="007606F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uk-UA" w:eastAsia="ru-RU"/>
        </w:rPr>
      </w:pPr>
    </w:p>
    <w:p w:rsidR="00BF0ECD" w:rsidRDefault="00BF0ECD" w:rsidP="007606F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uk-UA" w:eastAsia="ru-RU"/>
        </w:rPr>
      </w:pPr>
    </w:p>
    <w:p w:rsidR="00BF0ECD" w:rsidRDefault="00BF0ECD" w:rsidP="007606F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uk-UA" w:eastAsia="ru-RU"/>
        </w:rPr>
      </w:pPr>
    </w:p>
    <w:p w:rsidR="00BF0ECD" w:rsidRDefault="00BF0ECD" w:rsidP="007606F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uk-UA" w:eastAsia="ru-RU"/>
        </w:rPr>
      </w:pPr>
    </w:p>
    <w:p w:rsidR="00BF0ECD" w:rsidRDefault="00BF0ECD" w:rsidP="007606F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uk-UA" w:eastAsia="ru-RU"/>
        </w:rPr>
      </w:pPr>
    </w:p>
    <w:p w:rsidR="007606F3" w:rsidRPr="00BC4BC6" w:rsidRDefault="007606F3" w:rsidP="00760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>Итак, наши Олимпийские игры завершились. Спортсмены могут немного отдохнуть, пока судьи подводят итог и выбирают победителя. И в честь наших олимпиоников – выступление гимнасток!</w:t>
      </w:r>
    </w:p>
    <w:p w:rsidR="007606F3" w:rsidRPr="00BC4BC6" w:rsidRDefault="007606F3" w:rsidP="00760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7606F3" w:rsidRPr="00BC4BC6" w:rsidRDefault="007606F3" w:rsidP="00760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i/>
          <w:sz w:val="20"/>
          <w:szCs w:val="20"/>
          <w:lang w:eastAsia="ru-RU"/>
        </w:rPr>
        <w:t>Дети танцуют.</w:t>
      </w:r>
    </w:p>
    <w:p w:rsidR="007606F3" w:rsidRPr="00BC4BC6" w:rsidRDefault="007606F3" w:rsidP="00760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7606F3" w:rsidRPr="00BC4BC6" w:rsidRDefault="007606F3" w:rsidP="00760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ведение итогов и награждение под звучание «Гимна Сочи-2014»</w:t>
      </w:r>
    </w:p>
    <w:p w:rsidR="00AC683F" w:rsidRPr="007606F3" w:rsidRDefault="00AC683F" w:rsidP="007606F3">
      <w:pPr>
        <w:pStyle w:val="ab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62908" w:rsidRPr="007606F3" w:rsidRDefault="00A62908" w:rsidP="0052166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25053" w:rsidRPr="00A62908" w:rsidRDefault="00410A83" w:rsidP="0052166B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2166B">
        <w:rPr>
          <w:rFonts w:ascii="Times New Roman" w:hAnsi="Times New Roman" w:cs="Times New Roman"/>
          <w:sz w:val="32"/>
          <w:szCs w:val="32"/>
        </w:rPr>
        <w:t>   </w:t>
      </w:r>
      <w:r w:rsidRPr="007606F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2166B">
        <w:rPr>
          <w:rFonts w:ascii="Times New Roman" w:hAnsi="Times New Roman" w:cs="Times New Roman"/>
          <w:sz w:val="32"/>
          <w:szCs w:val="32"/>
        </w:rPr>
        <w:t>Задание 8. «Поточный прыжок»</w:t>
      </w:r>
      <w:r w:rsidRPr="0052166B">
        <w:rPr>
          <w:rFonts w:ascii="Times New Roman" w:hAnsi="Times New Roman" w:cs="Times New Roman"/>
          <w:sz w:val="32"/>
          <w:szCs w:val="32"/>
        </w:rPr>
        <w:br/>
        <w:t>    Каждая команда становится в колонну по одному. Первый участник выполняет прыжок в длину с места. Второй прыгает с того места, где остановился предыдущий и т. д. Выигрывает та команда, в которой последний участник оказался</w:t>
      </w:r>
      <w:r>
        <w:t xml:space="preserve"> впереди.</w:t>
      </w:r>
      <w:r>
        <w:br/>
      </w:r>
    </w:p>
    <w:p w:rsidR="009F7A96" w:rsidRDefault="009F7A96" w:rsidP="009F7A96">
      <w:pPr>
        <w:rPr>
          <w:sz w:val="28"/>
          <w:szCs w:val="28"/>
        </w:rPr>
      </w:pPr>
      <w:r w:rsidRPr="00BE13A4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«Цепочка». Команда становится в шеренгу и образует «колечки», становясь поочерёдно то лицом, то спиной друг к другу. По сигналу необходимо быстро переправиться на противоположную сторону. Кто быстрее? </w:t>
      </w:r>
    </w:p>
    <w:p w:rsidR="00CF3095" w:rsidRPr="009F7A96" w:rsidRDefault="00CF3095" w:rsidP="00DA73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095" w:rsidRPr="00DA73D9" w:rsidRDefault="00CF3095" w:rsidP="00CF3095">
      <w:pPr>
        <w:rPr>
          <w:sz w:val="28"/>
          <w:szCs w:val="28"/>
          <w:lang w:val="uk-UA"/>
        </w:rPr>
      </w:pPr>
    </w:p>
    <w:p w:rsidR="00CF3095" w:rsidRPr="00CF3095" w:rsidRDefault="00CF3095" w:rsidP="004A68FA">
      <w:pPr>
        <w:rPr>
          <w:sz w:val="28"/>
          <w:szCs w:val="28"/>
          <w:lang w:val="uk-UA"/>
        </w:rPr>
      </w:pPr>
    </w:p>
    <w:p w:rsidR="00ED55B1" w:rsidRPr="000D5F09" w:rsidRDefault="00ED55B1" w:rsidP="004A68FA">
      <w:pPr>
        <w:rPr>
          <w:i/>
          <w:sz w:val="28"/>
          <w:szCs w:val="28"/>
          <w:lang w:val="uk-UA"/>
        </w:rPr>
      </w:pPr>
    </w:p>
    <w:p w:rsidR="000D5F09" w:rsidRPr="004A68FA" w:rsidRDefault="000D5F09" w:rsidP="000D5F09">
      <w:pPr>
        <w:jc w:val="both"/>
        <w:rPr>
          <w:sz w:val="28"/>
          <w:szCs w:val="28"/>
          <w:lang w:val="uk-UA"/>
        </w:rPr>
      </w:pPr>
    </w:p>
    <w:p w:rsidR="004A68FA" w:rsidRPr="000D5F09" w:rsidRDefault="004A68FA" w:rsidP="000D5F09">
      <w:pPr>
        <w:rPr>
          <w:sz w:val="28"/>
          <w:szCs w:val="28"/>
          <w:lang w:val="uk-UA"/>
        </w:rPr>
      </w:pPr>
    </w:p>
    <w:p w:rsidR="004A68FA" w:rsidRPr="00BE13A4" w:rsidRDefault="004A68FA" w:rsidP="004A68FA">
      <w:pPr>
        <w:rPr>
          <w:b/>
          <w:sz w:val="28"/>
          <w:szCs w:val="28"/>
        </w:rPr>
      </w:pPr>
    </w:p>
    <w:p w:rsidR="002E1C9C" w:rsidRPr="004A68FA" w:rsidRDefault="002E1C9C" w:rsidP="00686C31">
      <w:pPr>
        <w:spacing w:before="100" w:beforeAutospacing="1" w:after="100" w:afterAutospacing="1" w:line="240" w:lineRule="auto"/>
        <w:ind w:left="-426" w:hanging="14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A68FA" w:rsidRPr="002E1C9C" w:rsidRDefault="004A68FA" w:rsidP="00686C31">
      <w:pPr>
        <w:spacing w:before="100" w:beforeAutospacing="1" w:after="100" w:afterAutospacing="1" w:line="240" w:lineRule="auto"/>
        <w:ind w:left="-426" w:hanging="141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BC4BC6" w:rsidRDefault="000D0613" w:rsidP="00B4269D">
      <w:pPr>
        <w:spacing w:before="100" w:beforeAutospacing="1" w:after="100" w:afterAutospacing="1" w:line="240" w:lineRule="auto"/>
        <w:ind w:left="-426" w:hanging="141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:</w:t>
      </w:r>
      <w:r w:rsidRPr="000D0613">
        <w:rPr>
          <w:rStyle w:val="a3"/>
          <w:sz w:val="27"/>
          <w:szCs w:val="27"/>
        </w:rPr>
        <w:t xml:space="preserve"> </w:t>
      </w:r>
      <w:r>
        <w:rPr>
          <w:rStyle w:val="a4"/>
          <w:sz w:val="27"/>
          <w:szCs w:val="27"/>
        </w:rPr>
        <w:t>Козацька розминка</w:t>
      </w:r>
      <w:r>
        <w:br/>
      </w:r>
      <w:r>
        <w:br/>
        <w:t>Раз - два - голова,</w:t>
      </w:r>
      <w:r>
        <w:br/>
        <w:t>Щоб трималася на в’язах</w:t>
      </w:r>
      <w:r>
        <w:br/>
        <w:t>Ми тренуємо всі м’язи</w:t>
      </w:r>
      <w:r>
        <w:br/>
        <w:t xml:space="preserve">Три - чотири, руки в ділі - </w:t>
      </w:r>
      <w:r>
        <w:br/>
        <w:t xml:space="preserve">Раз кулак, два кулак - </w:t>
      </w:r>
      <w:r>
        <w:br/>
        <w:t>Бий сильніше козак.</w:t>
      </w:r>
      <w:r>
        <w:br/>
        <w:t>Щоб триматись на коні,</w:t>
      </w:r>
      <w:r>
        <w:br/>
        <w:t>Треба ноги нам міцні,</w:t>
      </w:r>
      <w:r>
        <w:br/>
        <w:t>Сильні ноги, дужі ноги -</w:t>
      </w:r>
      <w:r>
        <w:br/>
        <w:t>Не злякаються дороги.</w:t>
      </w:r>
      <w:r>
        <w:br/>
        <w:t>Підемо разом в присядку</w:t>
      </w:r>
      <w:r>
        <w:br/>
        <w:t>Це найкраща зарядка</w:t>
      </w:r>
      <w:r>
        <w:rPr>
          <w:lang w:val="uk-UA"/>
        </w:rPr>
        <w:t xml:space="preserve">         Яковенко Яна</w:t>
      </w:r>
    </w:p>
    <w:p w:rsidR="00BC4BC6" w:rsidRPr="00BC4BC6" w:rsidRDefault="00BC4BC6" w:rsidP="00931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ab/>
        <w:t>- участвовать в этих соревнованиях, соблюдая правила, по которым они проходят, и уважать заведомо слабого противника;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ab/>
        <w:t>- бежать только в указанном ведущим направлении – шаг в сторону считается попыткой к бегству;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ab/>
        <w:t>- соблюдать олимпийский девиз: быстрее, выше, сильнее;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ab/>
        <w:t>- подножки сопернику не ставить, упавших не добивать;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ab/>
        <w:t>- не оставлять в беде семьи пострадавших и оказывать посильную помощь;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ab/>
        <w:t>- соревноваться в истинно спортивном духе, во славу спорта и во имя чести своей команды;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ab/>
        <w:t>- не подраться из-за первого места, но победить любой ценой.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i/>
          <w:sz w:val="20"/>
          <w:szCs w:val="20"/>
          <w:lang w:eastAsia="ru-RU"/>
        </w:rPr>
        <w:t>Начинается представление команд: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b/>
          <w:sz w:val="20"/>
          <w:szCs w:val="20"/>
          <w:lang w:eastAsia="ru-RU"/>
        </w:rPr>
        <w:t>Ведущий:</w:t>
      </w: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так, наши Малые Олимпийские игры объявляем открытыми!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i/>
          <w:sz w:val="20"/>
          <w:szCs w:val="20"/>
          <w:lang w:eastAsia="ru-RU"/>
        </w:rPr>
        <w:t>Звучат фанфары.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b/>
          <w:sz w:val="20"/>
          <w:szCs w:val="20"/>
          <w:lang w:eastAsia="ru-RU"/>
        </w:rPr>
        <w:t>Ведущий</w:t>
      </w: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>: Участники состязаний, прошу подойти к старту.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i/>
          <w:sz w:val="20"/>
          <w:szCs w:val="20"/>
          <w:lang w:eastAsia="ru-RU"/>
        </w:rPr>
        <w:t>Команды выстраиваются в колонны у старта.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b/>
          <w:sz w:val="20"/>
          <w:szCs w:val="20"/>
          <w:lang w:eastAsia="ru-RU"/>
        </w:rPr>
        <w:t> 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i/>
          <w:sz w:val="20"/>
          <w:szCs w:val="20"/>
          <w:lang w:eastAsia="ru-RU"/>
        </w:rPr>
        <w:t>Рассказ ведущего о видах спорта сопровождается показом слайдов.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b/>
          <w:sz w:val="20"/>
          <w:szCs w:val="20"/>
          <w:lang w:eastAsia="ru-RU"/>
        </w:rPr>
        <w:t> 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238625" cy="3200400"/>
            <wp:effectExtent l="19050" t="0" r="9525" b="0"/>
            <wp:wrapSquare wrapText="bothSides"/>
            <wp:docPr id="5" name="Рисунок 5" descr="http://vesnuchki.ucoz.ru/MVI_054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esnuchki.ucoz.ru/MVI_0545_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BC6">
        <w:rPr>
          <w:rFonts w:ascii="Verdana" w:eastAsia="Times New Roman" w:hAnsi="Verdana" w:cs="Times New Roman"/>
          <w:b/>
          <w:sz w:val="20"/>
          <w:szCs w:val="20"/>
          <w:lang w:eastAsia="ru-RU"/>
        </w:rPr>
        <w:t>Ведущий:</w:t>
      </w: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имние Олимпийские игры включают в себя такие </w:t>
      </w: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виды спорта как биатлон, лыжные гонки, санный спорт, фигурное катание, горнолыжный спорт, хоккей, танцы на льду. И первое наше состязание – </w:t>
      </w:r>
      <w:r w:rsidRPr="00BC4BC6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>санный спорт</w:t>
      </w: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 каждой команды – санки с пассажиром. Ваша задача – везти санки до метки и обратно, не уронив куклу, если кукла падает, нужно остановиться и посадить её обратно, только после этого продолжать движение. 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i/>
          <w:sz w:val="20"/>
          <w:szCs w:val="20"/>
          <w:lang w:eastAsia="ru-RU"/>
        </w:rPr>
        <w:t>Результаты фиксируются на доске и в листах судей.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4257675" cy="3209925"/>
            <wp:effectExtent l="19050" t="0" r="9525" b="0"/>
            <wp:wrapSquare wrapText="bothSides"/>
            <wp:docPr id="6" name="Рисунок 6" descr="http://vesnuchki.ucoz.ru/MVI_054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esnuchki.ucoz.ru/MVI_0548_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BC6">
        <w:rPr>
          <w:rFonts w:ascii="Verdana" w:eastAsia="Times New Roman" w:hAnsi="Verdana" w:cs="Times New Roman"/>
          <w:b/>
          <w:sz w:val="20"/>
          <w:szCs w:val="20"/>
          <w:lang w:eastAsia="ru-RU"/>
        </w:rPr>
        <w:t>Ведущий</w:t>
      </w: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Следующий вид спорта – </w:t>
      </w:r>
      <w:r w:rsidRPr="00BC4BC6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 xml:space="preserve">конькобежный </w:t>
      </w: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– скоростной бег на коньках. Итак, состязания конькобежцев! Льда у нас пока нет, поэтому коньки нам не пригодятся. Вместо коньков будут шлепанцы. Каждый член команды по очереди надевает свою пару и «скользит», заложив руки за спину, до метки и также возвращается обратно. На финише «коньки» надевает следующий член команды. 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i/>
          <w:sz w:val="20"/>
          <w:szCs w:val="20"/>
          <w:lang w:eastAsia="ru-RU"/>
        </w:rPr>
        <w:t> 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i/>
          <w:sz w:val="20"/>
          <w:szCs w:val="20"/>
          <w:lang w:eastAsia="ru-RU"/>
        </w:rPr>
        <w:t>Счет фиксируется на доске и у судей.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i/>
          <w:sz w:val="20"/>
          <w:szCs w:val="20"/>
          <w:lang w:eastAsia="ru-RU"/>
        </w:rPr>
        <w:t> 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b/>
          <w:sz w:val="20"/>
          <w:szCs w:val="20"/>
          <w:lang w:eastAsia="ru-RU"/>
        </w:rPr>
        <w:t>Ведущий:</w:t>
      </w:r>
      <w:r w:rsidRPr="00BC4BC6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>Нашим олимпионикам нужно немного отдохнуть. Но болельщики тоже могут принести дополнительные очки своей команде, если правильно ответят на «олимпийские» вопросы. Готовы?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>Школа № 16: Почему Олимпийские игры получили такое название? (происходили в деревне Олимпия в Древней Греции)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>Школа № 9: В каком году впервые состоялись современные Олимпийские игры? (в 1896)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>Школа № 67: Как выглядит Олимпийская эмблема? (пять переплетенных колец)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>Школа № 16: Что обозначает красное кольцо в эмблеме Олимпиады?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>Школа № 9: Что обозначает черное кольцо в эмблеме олимпиады?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>Школа № 67: Что обозначает желтое кольцо в эмблеме олимпиады?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152900" cy="3095625"/>
            <wp:effectExtent l="19050" t="0" r="0" b="0"/>
            <wp:wrapSquare wrapText="bothSides"/>
            <wp:docPr id="7" name="Рисунок 7" descr="http://vesnuchki.ucoz.ru/MVI_055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esnuchki.ucoz.ru/MVI_0551_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BC6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Ведущий: </w:t>
      </w: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>Болельщики поддержали свои команды. Спортсменов просим приготовиться к старту. А теперь переходим к биатлону.</w:t>
      </w:r>
      <w:r w:rsidRPr="00BC4BC6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 xml:space="preserve"> Биатлон</w:t>
      </w: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- </w:t>
      </w:r>
      <w:r w:rsidRPr="00BC4B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имний олимпийский вид спорта, сочетающий лыжную гонку со стрельбой из винтовки. Стрельбу из винтовки нам заменят снежки. Перед вами лыжи и корзина со снежками. Ваша задача – надеваете </w:t>
      </w:r>
      <w:r w:rsidRPr="00BC4B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лыжи, скользите до линии стрельбы,  кидаете снежок в корзину и скользите обратно. На финише передаете лыжи следующему члену команды. Команда, которая придет первой, получает 3 очка, 2-й – 2 очка, 3-й – 1 очко, и по 1 очку за каждый снежок, попавший в корзинку.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i/>
          <w:sz w:val="20"/>
          <w:szCs w:val="20"/>
          <w:lang w:eastAsia="ru-RU"/>
        </w:rPr>
        <w:t> 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i/>
          <w:sz w:val="20"/>
          <w:szCs w:val="20"/>
          <w:lang w:eastAsia="ru-RU"/>
        </w:rPr>
        <w:t>Счет фиксируется.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i/>
          <w:sz w:val="20"/>
          <w:szCs w:val="20"/>
          <w:lang w:eastAsia="ru-RU"/>
        </w:rPr>
        <w:t> 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Ведущий</w:t>
      </w: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Ну и последние соревнования – самые красивые в Зимних Олимпийских играх. Это, конечно, фигурное катание - </w:t>
      </w:r>
      <w:r w:rsidRPr="00BC4B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ид </w:t>
      </w:r>
      <w:hyperlink r:id="rId11" w:tooltip="Спорт" w:history="1">
        <w:r w:rsidRPr="00BC4BC6">
          <w:rPr>
            <w:rFonts w:ascii="Verdana" w:eastAsia="Times New Roman" w:hAnsi="Verdana" w:cs="Times New Roman"/>
            <w:color w:val="000000"/>
            <w:sz w:val="20"/>
            <w:lang w:eastAsia="ru-RU"/>
          </w:rPr>
          <w:t>спорта</w:t>
        </w:r>
      </w:hyperlink>
      <w:r w:rsidRPr="00BC4B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 котором спортсмены перемещаются на </w:t>
      </w:r>
      <w:hyperlink r:id="rId12" w:tooltip="Коньки" w:history="1">
        <w:r w:rsidRPr="00BC4BC6">
          <w:rPr>
            <w:rFonts w:ascii="Verdana" w:eastAsia="Times New Roman" w:hAnsi="Verdana" w:cs="Times New Roman"/>
            <w:color w:val="000000"/>
            <w:sz w:val="20"/>
            <w:lang w:eastAsia="ru-RU"/>
          </w:rPr>
          <w:t>коньках</w:t>
        </w:r>
      </w:hyperlink>
      <w:r w:rsidRPr="00BC4B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</w:t>
      </w:r>
      <w:hyperlink r:id="rId13" w:tooltip="Лёд" w:history="1">
        <w:r w:rsidRPr="00BC4BC6">
          <w:rPr>
            <w:rFonts w:ascii="Verdana" w:eastAsia="Times New Roman" w:hAnsi="Verdana" w:cs="Times New Roman"/>
            <w:color w:val="000000"/>
            <w:sz w:val="20"/>
            <w:lang w:eastAsia="ru-RU"/>
          </w:rPr>
          <w:t>льду</w:t>
        </w:r>
      </w:hyperlink>
      <w:r w:rsidRPr="00BC4B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 выполнением дополнительных элементов, чаще всего под </w:t>
      </w:r>
      <w:hyperlink r:id="rId14" w:tooltip="Музыка" w:history="1">
        <w:r w:rsidRPr="00BC4BC6">
          <w:rPr>
            <w:rFonts w:ascii="Verdana" w:eastAsia="Times New Roman" w:hAnsi="Verdana" w:cs="Times New Roman"/>
            <w:color w:val="000000"/>
            <w:sz w:val="20"/>
            <w:lang w:eastAsia="ru-RU"/>
          </w:rPr>
          <w:t>музыку</w:t>
        </w:r>
      </w:hyperlink>
      <w:r w:rsidRPr="00BC4B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Ваша задача – красиво пройти змейкой между кеглями. Первый член команды проходит между кеглями, таким же образом возвращается обратно, забирает следующего и проходит между кеглями и т.д. 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Счет фиксируется.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4248150" cy="3200400"/>
            <wp:effectExtent l="19050" t="0" r="0" b="0"/>
            <wp:wrapSquare wrapText="bothSides"/>
            <wp:docPr id="8" name="Рисунок 8" descr="http://vesnuchki.ucoz.ru/IMG_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esnuchki.ucoz.ru/IMG_055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BC6">
        <w:rPr>
          <w:rFonts w:ascii="Verdana" w:eastAsia="Times New Roman" w:hAnsi="Verdana" w:cs="Times New Roman"/>
          <w:b/>
          <w:sz w:val="20"/>
          <w:szCs w:val="20"/>
          <w:lang w:eastAsia="ru-RU"/>
        </w:rPr>
        <w:t>Ведущий:</w:t>
      </w: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так, наши Олимпийские игры завершились. Спортсмены могут немного отдохнуть, пока судьи подводят итог и выбирают победителя. И в честь наших олимпиоников – выступление гимнасток!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i/>
          <w:sz w:val="20"/>
          <w:szCs w:val="20"/>
          <w:lang w:eastAsia="ru-RU"/>
        </w:rPr>
        <w:t>Дети танцуют.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BC4BC6" w:rsidRPr="00BC4BC6" w:rsidRDefault="00BC4BC6" w:rsidP="00BC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C6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ведение итогов и награждение под звучание «Гимна Сочи-2014»</w:t>
      </w:r>
    </w:p>
    <w:p w:rsidR="00CE641A" w:rsidRDefault="00CE641A"/>
    <w:sectPr w:rsidR="00CE641A" w:rsidSect="00650BA7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B73" w:rsidRDefault="000F5B73" w:rsidP="003737C3">
      <w:pPr>
        <w:spacing w:after="0" w:line="240" w:lineRule="auto"/>
      </w:pPr>
      <w:r>
        <w:separator/>
      </w:r>
    </w:p>
  </w:endnote>
  <w:endnote w:type="continuationSeparator" w:id="1">
    <w:p w:rsidR="000F5B73" w:rsidRDefault="000F5B73" w:rsidP="0037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5126"/>
      <w:docPartObj>
        <w:docPartGallery w:val="Page Numbers (Bottom of Page)"/>
        <w:docPartUnique/>
      </w:docPartObj>
    </w:sdtPr>
    <w:sdtContent>
      <w:p w:rsidR="00BF0ECD" w:rsidRDefault="00BF0ECD">
        <w:pPr>
          <w:pStyle w:val="a9"/>
          <w:jc w:val="center"/>
        </w:pPr>
        <w:fldSimple w:instr=" PAGE   \* MERGEFORMAT ">
          <w:r w:rsidR="00137DAD">
            <w:rPr>
              <w:noProof/>
            </w:rPr>
            <w:t>8</w:t>
          </w:r>
        </w:fldSimple>
      </w:p>
    </w:sdtContent>
  </w:sdt>
  <w:p w:rsidR="00BF0ECD" w:rsidRDefault="00BF0E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B73" w:rsidRDefault="000F5B73" w:rsidP="003737C3">
      <w:pPr>
        <w:spacing w:after="0" w:line="240" w:lineRule="auto"/>
      </w:pPr>
      <w:r>
        <w:separator/>
      </w:r>
    </w:p>
  </w:footnote>
  <w:footnote w:type="continuationSeparator" w:id="1">
    <w:p w:rsidR="000F5B73" w:rsidRDefault="000F5B73" w:rsidP="00373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1651"/>
    <w:multiLevelType w:val="hybridMultilevel"/>
    <w:tmpl w:val="AA2C08A2"/>
    <w:lvl w:ilvl="0" w:tplc="E548AE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C63C7"/>
    <w:multiLevelType w:val="multilevel"/>
    <w:tmpl w:val="337A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BC6"/>
    <w:rsid w:val="00000BC3"/>
    <w:rsid w:val="00007F52"/>
    <w:rsid w:val="000176BF"/>
    <w:rsid w:val="00021501"/>
    <w:rsid w:val="0002199C"/>
    <w:rsid w:val="00025053"/>
    <w:rsid w:val="000323EE"/>
    <w:rsid w:val="00036056"/>
    <w:rsid w:val="00045BCC"/>
    <w:rsid w:val="0004628E"/>
    <w:rsid w:val="0006497D"/>
    <w:rsid w:val="00073296"/>
    <w:rsid w:val="000734A7"/>
    <w:rsid w:val="000768F1"/>
    <w:rsid w:val="00082DD5"/>
    <w:rsid w:val="00084684"/>
    <w:rsid w:val="000847A4"/>
    <w:rsid w:val="000972DF"/>
    <w:rsid w:val="000B3473"/>
    <w:rsid w:val="000C1BC5"/>
    <w:rsid w:val="000C5283"/>
    <w:rsid w:val="000D0613"/>
    <w:rsid w:val="000D4451"/>
    <w:rsid w:val="000D5F09"/>
    <w:rsid w:val="000E240E"/>
    <w:rsid w:val="000E4501"/>
    <w:rsid w:val="000E5F8C"/>
    <w:rsid w:val="000F0788"/>
    <w:rsid w:val="000F30E5"/>
    <w:rsid w:val="000F46C1"/>
    <w:rsid w:val="000F5B73"/>
    <w:rsid w:val="001064A6"/>
    <w:rsid w:val="00110905"/>
    <w:rsid w:val="001118EE"/>
    <w:rsid w:val="00112922"/>
    <w:rsid w:val="00115CD2"/>
    <w:rsid w:val="00125B4C"/>
    <w:rsid w:val="00134055"/>
    <w:rsid w:val="00134CB1"/>
    <w:rsid w:val="00136917"/>
    <w:rsid w:val="00137DAD"/>
    <w:rsid w:val="00140DE6"/>
    <w:rsid w:val="00140F80"/>
    <w:rsid w:val="00145647"/>
    <w:rsid w:val="00151266"/>
    <w:rsid w:val="00155A41"/>
    <w:rsid w:val="00160E84"/>
    <w:rsid w:val="00164440"/>
    <w:rsid w:val="001665B6"/>
    <w:rsid w:val="00170A02"/>
    <w:rsid w:val="00173F5C"/>
    <w:rsid w:val="001778B4"/>
    <w:rsid w:val="00185FEA"/>
    <w:rsid w:val="00186D66"/>
    <w:rsid w:val="001A3015"/>
    <w:rsid w:val="001A3B0A"/>
    <w:rsid w:val="001B568D"/>
    <w:rsid w:val="001B76FB"/>
    <w:rsid w:val="001B7A8E"/>
    <w:rsid w:val="001C2433"/>
    <w:rsid w:val="001C46C9"/>
    <w:rsid w:val="001C7589"/>
    <w:rsid w:val="001C76EE"/>
    <w:rsid w:val="001D1640"/>
    <w:rsid w:val="001D7A2C"/>
    <w:rsid w:val="001E20A0"/>
    <w:rsid w:val="001E3D99"/>
    <w:rsid w:val="001F28D7"/>
    <w:rsid w:val="001F7F87"/>
    <w:rsid w:val="00200A69"/>
    <w:rsid w:val="00201D44"/>
    <w:rsid w:val="00216BE7"/>
    <w:rsid w:val="002240C8"/>
    <w:rsid w:val="0022548C"/>
    <w:rsid w:val="00225BB0"/>
    <w:rsid w:val="002261E0"/>
    <w:rsid w:val="00233E8D"/>
    <w:rsid w:val="00237B12"/>
    <w:rsid w:val="00244239"/>
    <w:rsid w:val="0025711A"/>
    <w:rsid w:val="0026199E"/>
    <w:rsid w:val="00270964"/>
    <w:rsid w:val="00272B9A"/>
    <w:rsid w:val="0028076C"/>
    <w:rsid w:val="00283D42"/>
    <w:rsid w:val="002926EE"/>
    <w:rsid w:val="00292DF7"/>
    <w:rsid w:val="0029564E"/>
    <w:rsid w:val="002B52E6"/>
    <w:rsid w:val="002B5F6E"/>
    <w:rsid w:val="002C0BF9"/>
    <w:rsid w:val="002C6910"/>
    <w:rsid w:val="002D25A2"/>
    <w:rsid w:val="002D5C26"/>
    <w:rsid w:val="002D5D6A"/>
    <w:rsid w:val="002E125E"/>
    <w:rsid w:val="002E1C9C"/>
    <w:rsid w:val="002E5F3D"/>
    <w:rsid w:val="002E7950"/>
    <w:rsid w:val="002E7F2C"/>
    <w:rsid w:val="002F135E"/>
    <w:rsid w:val="002F2A1D"/>
    <w:rsid w:val="002F3953"/>
    <w:rsid w:val="002F7E42"/>
    <w:rsid w:val="00303D65"/>
    <w:rsid w:val="0031074F"/>
    <w:rsid w:val="003107E8"/>
    <w:rsid w:val="0031375F"/>
    <w:rsid w:val="00335983"/>
    <w:rsid w:val="00341D1E"/>
    <w:rsid w:val="00342C30"/>
    <w:rsid w:val="003514A2"/>
    <w:rsid w:val="00352C5A"/>
    <w:rsid w:val="0035424E"/>
    <w:rsid w:val="0037228B"/>
    <w:rsid w:val="003737C3"/>
    <w:rsid w:val="003822D4"/>
    <w:rsid w:val="00387153"/>
    <w:rsid w:val="003940E0"/>
    <w:rsid w:val="003A0025"/>
    <w:rsid w:val="003A2E62"/>
    <w:rsid w:val="003A65A8"/>
    <w:rsid w:val="003B0949"/>
    <w:rsid w:val="003C39FE"/>
    <w:rsid w:val="003C411E"/>
    <w:rsid w:val="003E4C88"/>
    <w:rsid w:val="003F2D8B"/>
    <w:rsid w:val="003F6FA7"/>
    <w:rsid w:val="004032E1"/>
    <w:rsid w:val="00410A83"/>
    <w:rsid w:val="004202D5"/>
    <w:rsid w:val="0042144B"/>
    <w:rsid w:val="004269A1"/>
    <w:rsid w:val="00426DE1"/>
    <w:rsid w:val="004304AF"/>
    <w:rsid w:val="004314D6"/>
    <w:rsid w:val="00445D4E"/>
    <w:rsid w:val="004516BD"/>
    <w:rsid w:val="00454850"/>
    <w:rsid w:val="0046180B"/>
    <w:rsid w:val="0046244B"/>
    <w:rsid w:val="004665BD"/>
    <w:rsid w:val="00466B35"/>
    <w:rsid w:val="00471DC0"/>
    <w:rsid w:val="00472DB2"/>
    <w:rsid w:val="00482359"/>
    <w:rsid w:val="004909AA"/>
    <w:rsid w:val="00493849"/>
    <w:rsid w:val="00493A7A"/>
    <w:rsid w:val="0049575A"/>
    <w:rsid w:val="004A02C3"/>
    <w:rsid w:val="004A0F47"/>
    <w:rsid w:val="004A4932"/>
    <w:rsid w:val="004A68FA"/>
    <w:rsid w:val="004B1EC2"/>
    <w:rsid w:val="004C01AC"/>
    <w:rsid w:val="004C2C88"/>
    <w:rsid w:val="004C71D2"/>
    <w:rsid w:val="004D356F"/>
    <w:rsid w:val="004D6826"/>
    <w:rsid w:val="004E5671"/>
    <w:rsid w:val="004F51E1"/>
    <w:rsid w:val="004F6026"/>
    <w:rsid w:val="00512122"/>
    <w:rsid w:val="00515A2B"/>
    <w:rsid w:val="005210A7"/>
    <w:rsid w:val="0052166B"/>
    <w:rsid w:val="00523768"/>
    <w:rsid w:val="00524D67"/>
    <w:rsid w:val="005255AC"/>
    <w:rsid w:val="005329D1"/>
    <w:rsid w:val="00534CA7"/>
    <w:rsid w:val="00534EF7"/>
    <w:rsid w:val="00537CB1"/>
    <w:rsid w:val="00542081"/>
    <w:rsid w:val="00547840"/>
    <w:rsid w:val="00547F33"/>
    <w:rsid w:val="00550603"/>
    <w:rsid w:val="00551111"/>
    <w:rsid w:val="00552C6D"/>
    <w:rsid w:val="0055385F"/>
    <w:rsid w:val="00565146"/>
    <w:rsid w:val="00567F8C"/>
    <w:rsid w:val="00570237"/>
    <w:rsid w:val="005709A9"/>
    <w:rsid w:val="00587BDE"/>
    <w:rsid w:val="0059243F"/>
    <w:rsid w:val="00594B7A"/>
    <w:rsid w:val="005974A5"/>
    <w:rsid w:val="005A0C51"/>
    <w:rsid w:val="005A61B8"/>
    <w:rsid w:val="005B4E6D"/>
    <w:rsid w:val="005B5901"/>
    <w:rsid w:val="005D26B5"/>
    <w:rsid w:val="005E100E"/>
    <w:rsid w:val="005E2336"/>
    <w:rsid w:val="005E373A"/>
    <w:rsid w:val="005E4ECD"/>
    <w:rsid w:val="005E6414"/>
    <w:rsid w:val="005F1EDD"/>
    <w:rsid w:val="00602C45"/>
    <w:rsid w:val="00613066"/>
    <w:rsid w:val="00616B0F"/>
    <w:rsid w:val="00616D70"/>
    <w:rsid w:val="00622815"/>
    <w:rsid w:val="00622F1D"/>
    <w:rsid w:val="0064048B"/>
    <w:rsid w:val="0064193A"/>
    <w:rsid w:val="00642C69"/>
    <w:rsid w:val="00645327"/>
    <w:rsid w:val="00645411"/>
    <w:rsid w:val="00650BA7"/>
    <w:rsid w:val="006520DD"/>
    <w:rsid w:val="00652C80"/>
    <w:rsid w:val="00656542"/>
    <w:rsid w:val="006664A8"/>
    <w:rsid w:val="00675760"/>
    <w:rsid w:val="00680B46"/>
    <w:rsid w:val="00685CDA"/>
    <w:rsid w:val="00686C31"/>
    <w:rsid w:val="006946DE"/>
    <w:rsid w:val="00694DC0"/>
    <w:rsid w:val="006A02E3"/>
    <w:rsid w:val="006A12E3"/>
    <w:rsid w:val="006A4E82"/>
    <w:rsid w:val="006A6169"/>
    <w:rsid w:val="006A6FC2"/>
    <w:rsid w:val="006B2BB2"/>
    <w:rsid w:val="006B7A34"/>
    <w:rsid w:val="006C0A18"/>
    <w:rsid w:val="006D2D60"/>
    <w:rsid w:val="006D4E61"/>
    <w:rsid w:val="006E2C83"/>
    <w:rsid w:val="006E33E9"/>
    <w:rsid w:val="006F1610"/>
    <w:rsid w:val="006F302F"/>
    <w:rsid w:val="006F3E39"/>
    <w:rsid w:val="00702BA6"/>
    <w:rsid w:val="0073083E"/>
    <w:rsid w:val="00731411"/>
    <w:rsid w:val="007320F2"/>
    <w:rsid w:val="00737302"/>
    <w:rsid w:val="00750455"/>
    <w:rsid w:val="00757283"/>
    <w:rsid w:val="007606F3"/>
    <w:rsid w:val="00760CFF"/>
    <w:rsid w:val="007617EA"/>
    <w:rsid w:val="00762613"/>
    <w:rsid w:val="007843BF"/>
    <w:rsid w:val="00795ADB"/>
    <w:rsid w:val="007A541C"/>
    <w:rsid w:val="007A7714"/>
    <w:rsid w:val="007B3A3D"/>
    <w:rsid w:val="007C286B"/>
    <w:rsid w:val="007D28F3"/>
    <w:rsid w:val="007D32D5"/>
    <w:rsid w:val="007D5476"/>
    <w:rsid w:val="007D6DAF"/>
    <w:rsid w:val="007F77E5"/>
    <w:rsid w:val="008026BA"/>
    <w:rsid w:val="00802DCC"/>
    <w:rsid w:val="008038E4"/>
    <w:rsid w:val="00803BEC"/>
    <w:rsid w:val="008109CB"/>
    <w:rsid w:val="0081467B"/>
    <w:rsid w:val="00826242"/>
    <w:rsid w:val="008506D6"/>
    <w:rsid w:val="0085304B"/>
    <w:rsid w:val="008646D7"/>
    <w:rsid w:val="008649DF"/>
    <w:rsid w:val="008669A9"/>
    <w:rsid w:val="00866C48"/>
    <w:rsid w:val="008819B0"/>
    <w:rsid w:val="00881AEE"/>
    <w:rsid w:val="00882426"/>
    <w:rsid w:val="0088309F"/>
    <w:rsid w:val="0088510D"/>
    <w:rsid w:val="008857D4"/>
    <w:rsid w:val="00897958"/>
    <w:rsid w:val="008A19DE"/>
    <w:rsid w:val="008A321D"/>
    <w:rsid w:val="008A5341"/>
    <w:rsid w:val="008A5EE1"/>
    <w:rsid w:val="008A61AA"/>
    <w:rsid w:val="008C2F35"/>
    <w:rsid w:val="008D1255"/>
    <w:rsid w:val="008D5E13"/>
    <w:rsid w:val="008D6192"/>
    <w:rsid w:val="008E3486"/>
    <w:rsid w:val="008F7F5A"/>
    <w:rsid w:val="00900A08"/>
    <w:rsid w:val="0090132C"/>
    <w:rsid w:val="0090736E"/>
    <w:rsid w:val="00915842"/>
    <w:rsid w:val="009204BF"/>
    <w:rsid w:val="00927DE2"/>
    <w:rsid w:val="0093014D"/>
    <w:rsid w:val="009314D6"/>
    <w:rsid w:val="00934334"/>
    <w:rsid w:val="00941518"/>
    <w:rsid w:val="00941CEA"/>
    <w:rsid w:val="00943101"/>
    <w:rsid w:val="00943132"/>
    <w:rsid w:val="00943701"/>
    <w:rsid w:val="00946640"/>
    <w:rsid w:val="00950FA1"/>
    <w:rsid w:val="00954D92"/>
    <w:rsid w:val="0095500F"/>
    <w:rsid w:val="009618BF"/>
    <w:rsid w:val="00962DCB"/>
    <w:rsid w:val="0096582F"/>
    <w:rsid w:val="00966B63"/>
    <w:rsid w:val="00971D51"/>
    <w:rsid w:val="00986358"/>
    <w:rsid w:val="009A2690"/>
    <w:rsid w:val="009B6A9E"/>
    <w:rsid w:val="009C2CAC"/>
    <w:rsid w:val="009C5174"/>
    <w:rsid w:val="009E183B"/>
    <w:rsid w:val="009E2297"/>
    <w:rsid w:val="009E680C"/>
    <w:rsid w:val="009F7A96"/>
    <w:rsid w:val="009F7ED1"/>
    <w:rsid w:val="00A02FB3"/>
    <w:rsid w:val="00A06602"/>
    <w:rsid w:val="00A11CBA"/>
    <w:rsid w:val="00A13E3E"/>
    <w:rsid w:val="00A142C8"/>
    <w:rsid w:val="00A15A1E"/>
    <w:rsid w:val="00A160FA"/>
    <w:rsid w:val="00A16B3C"/>
    <w:rsid w:val="00A26768"/>
    <w:rsid w:val="00A31E23"/>
    <w:rsid w:val="00A331C1"/>
    <w:rsid w:val="00A473C8"/>
    <w:rsid w:val="00A527E8"/>
    <w:rsid w:val="00A538E8"/>
    <w:rsid w:val="00A57ED2"/>
    <w:rsid w:val="00A60B38"/>
    <w:rsid w:val="00A62210"/>
    <w:rsid w:val="00A62908"/>
    <w:rsid w:val="00A64FBA"/>
    <w:rsid w:val="00A7597D"/>
    <w:rsid w:val="00A814B8"/>
    <w:rsid w:val="00A83A4A"/>
    <w:rsid w:val="00A87ECB"/>
    <w:rsid w:val="00A93BBF"/>
    <w:rsid w:val="00A96ED6"/>
    <w:rsid w:val="00AA19F1"/>
    <w:rsid w:val="00AA327A"/>
    <w:rsid w:val="00AA7EDA"/>
    <w:rsid w:val="00AB1C08"/>
    <w:rsid w:val="00AB27BC"/>
    <w:rsid w:val="00AB428F"/>
    <w:rsid w:val="00AB6437"/>
    <w:rsid w:val="00AB6AC3"/>
    <w:rsid w:val="00AC23E8"/>
    <w:rsid w:val="00AC2DA4"/>
    <w:rsid w:val="00AC683F"/>
    <w:rsid w:val="00AC69E1"/>
    <w:rsid w:val="00AD2215"/>
    <w:rsid w:val="00AD2D51"/>
    <w:rsid w:val="00AE001E"/>
    <w:rsid w:val="00AE1647"/>
    <w:rsid w:val="00AE3A8D"/>
    <w:rsid w:val="00B36603"/>
    <w:rsid w:val="00B374C2"/>
    <w:rsid w:val="00B4269D"/>
    <w:rsid w:val="00B4349B"/>
    <w:rsid w:val="00B45F6D"/>
    <w:rsid w:val="00B46AF3"/>
    <w:rsid w:val="00B5068D"/>
    <w:rsid w:val="00B55DB1"/>
    <w:rsid w:val="00B7059F"/>
    <w:rsid w:val="00B72915"/>
    <w:rsid w:val="00B7461B"/>
    <w:rsid w:val="00B750F9"/>
    <w:rsid w:val="00B84E0A"/>
    <w:rsid w:val="00B96A5D"/>
    <w:rsid w:val="00BA2926"/>
    <w:rsid w:val="00BA3167"/>
    <w:rsid w:val="00BC0329"/>
    <w:rsid w:val="00BC4BC6"/>
    <w:rsid w:val="00BD10EB"/>
    <w:rsid w:val="00BD57CA"/>
    <w:rsid w:val="00BD7C5E"/>
    <w:rsid w:val="00BE40C8"/>
    <w:rsid w:val="00BE4932"/>
    <w:rsid w:val="00BF0ABC"/>
    <w:rsid w:val="00BF0ACD"/>
    <w:rsid w:val="00BF0ECD"/>
    <w:rsid w:val="00BF6962"/>
    <w:rsid w:val="00C006A7"/>
    <w:rsid w:val="00C2620B"/>
    <w:rsid w:val="00C37837"/>
    <w:rsid w:val="00C40A0D"/>
    <w:rsid w:val="00C46EE6"/>
    <w:rsid w:val="00C63641"/>
    <w:rsid w:val="00C738E6"/>
    <w:rsid w:val="00C75748"/>
    <w:rsid w:val="00C8022E"/>
    <w:rsid w:val="00C80A96"/>
    <w:rsid w:val="00C84E51"/>
    <w:rsid w:val="00C860DE"/>
    <w:rsid w:val="00C863A0"/>
    <w:rsid w:val="00C9228E"/>
    <w:rsid w:val="00C9233A"/>
    <w:rsid w:val="00C92F38"/>
    <w:rsid w:val="00C939A6"/>
    <w:rsid w:val="00CA24C6"/>
    <w:rsid w:val="00CA4BFA"/>
    <w:rsid w:val="00CA58D9"/>
    <w:rsid w:val="00CA6314"/>
    <w:rsid w:val="00CB12CE"/>
    <w:rsid w:val="00CC4385"/>
    <w:rsid w:val="00CC4BF5"/>
    <w:rsid w:val="00CD446C"/>
    <w:rsid w:val="00CD55AF"/>
    <w:rsid w:val="00CE15E2"/>
    <w:rsid w:val="00CE20B1"/>
    <w:rsid w:val="00CE4458"/>
    <w:rsid w:val="00CE5256"/>
    <w:rsid w:val="00CE641A"/>
    <w:rsid w:val="00CE7143"/>
    <w:rsid w:val="00CF3095"/>
    <w:rsid w:val="00D016AA"/>
    <w:rsid w:val="00D0723F"/>
    <w:rsid w:val="00D07F2E"/>
    <w:rsid w:val="00D158E2"/>
    <w:rsid w:val="00D211EA"/>
    <w:rsid w:val="00D27F26"/>
    <w:rsid w:val="00D324FC"/>
    <w:rsid w:val="00D41DF8"/>
    <w:rsid w:val="00D50C5F"/>
    <w:rsid w:val="00D77DD2"/>
    <w:rsid w:val="00D845F1"/>
    <w:rsid w:val="00D908BB"/>
    <w:rsid w:val="00DA1CD3"/>
    <w:rsid w:val="00DA73D9"/>
    <w:rsid w:val="00DB0D05"/>
    <w:rsid w:val="00DB3F91"/>
    <w:rsid w:val="00DC152F"/>
    <w:rsid w:val="00DC1B92"/>
    <w:rsid w:val="00DC74C7"/>
    <w:rsid w:val="00DD3B0B"/>
    <w:rsid w:val="00DF645C"/>
    <w:rsid w:val="00E0577B"/>
    <w:rsid w:val="00E11482"/>
    <w:rsid w:val="00E16AA8"/>
    <w:rsid w:val="00E22916"/>
    <w:rsid w:val="00E34732"/>
    <w:rsid w:val="00E3558D"/>
    <w:rsid w:val="00E3583E"/>
    <w:rsid w:val="00E538F1"/>
    <w:rsid w:val="00E62BFC"/>
    <w:rsid w:val="00E63DAD"/>
    <w:rsid w:val="00E72E90"/>
    <w:rsid w:val="00E76B8A"/>
    <w:rsid w:val="00E860B1"/>
    <w:rsid w:val="00E87A44"/>
    <w:rsid w:val="00EA134D"/>
    <w:rsid w:val="00EA255A"/>
    <w:rsid w:val="00EB17C0"/>
    <w:rsid w:val="00EB66A8"/>
    <w:rsid w:val="00EC103F"/>
    <w:rsid w:val="00EC25FE"/>
    <w:rsid w:val="00EC4E7E"/>
    <w:rsid w:val="00ED23F0"/>
    <w:rsid w:val="00ED3756"/>
    <w:rsid w:val="00ED55B1"/>
    <w:rsid w:val="00EE3A34"/>
    <w:rsid w:val="00EE6DAC"/>
    <w:rsid w:val="00EF3D28"/>
    <w:rsid w:val="00EF7C12"/>
    <w:rsid w:val="00F022D9"/>
    <w:rsid w:val="00F026D4"/>
    <w:rsid w:val="00F03AEB"/>
    <w:rsid w:val="00F16BF3"/>
    <w:rsid w:val="00F404BB"/>
    <w:rsid w:val="00F505A4"/>
    <w:rsid w:val="00F5264C"/>
    <w:rsid w:val="00F56384"/>
    <w:rsid w:val="00F577D2"/>
    <w:rsid w:val="00F66190"/>
    <w:rsid w:val="00F8221D"/>
    <w:rsid w:val="00F83E6F"/>
    <w:rsid w:val="00F95871"/>
    <w:rsid w:val="00F95BEA"/>
    <w:rsid w:val="00F970CF"/>
    <w:rsid w:val="00FA6F84"/>
    <w:rsid w:val="00FC0496"/>
    <w:rsid w:val="00FD1C13"/>
    <w:rsid w:val="00FD3B72"/>
    <w:rsid w:val="00FE0981"/>
    <w:rsid w:val="00FE0C49"/>
    <w:rsid w:val="00FE1842"/>
    <w:rsid w:val="00FE20E1"/>
    <w:rsid w:val="00FE29E0"/>
    <w:rsid w:val="00FE33BF"/>
    <w:rsid w:val="00FE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C4BC6"/>
    <w:rPr>
      <w:i/>
      <w:iCs/>
    </w:rPr>
  </w:style>
  <w:style w:type="character" w:styleId="a4">
    <w:name w:val="Strong"/>
    <w:basedOn w:val="a0"/>
    <w:uiPriority w:val="22"/>
    <w:qFormat/>
    <w:rsid w:val="00BC4BC6"/>
    <w:rPr>
      <w:b/>
      <w:bCs/>
    </w:rPr>
  </w:style>
  <w:style w:type="character" w:styleId="a5">
    <w:name w:val="Hyperlink"/>
    <w:basedOn w:val="a0"/>
    <w:uiPriority w:val="99"/>
    <w:semiHidden/>
    <w:unhideWhenUsed/>
    <w:rsid w:val="00BC4BC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2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73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37C3"/>
  </w:style>
  <w:style w:type="paragraph" w:styleId="a9">
    <w:name w:val="footer"/>
    <w:basedOn w:val="a"/>
    <w:link w:val="aa"/>
    <w:uiPriority w:val="99"/>
    <w:unhideWhenUsed/>
    <w:rsid w:val="00373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7C3"/>
  </w:style>
  <w:style w:type="paragraph" w:styleId="ab">
    <w:name w:val="List Paragraph"/>
    <w:basedOn w:val="a"/>
    <w:uiPriority w:val="34"/>
    <w:qFormat/>
    <w:rsid w:val="00760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B%D1%91%D0%B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0%BE%D0%BD%D1%8C%D0%BA%D0%B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F%D0%BE%D1%80%D1%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9C%D1%83%D0%B7%D1%8B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4171-B525-4F3F-B01E-00166684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1-10-17T16:14:00Z</cp:lastPrinted>
  <dcterms:created xsi:type="dcterms:W3CDTF">2011-10-05T17:46:00Z</dcterms:created>
  <dcterms:modified xsi:type="dcterms:W3CDTF">2011-10-17T16:19:00Z</dcterms:modified>
</cp:coreProperties>
</file>